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F31" w:rsidRDefault="00425F31" w:rsidP="007B2282">
      <w:pPr>
        <w:spacing w:line="360" w:lineRule="auto"/>
        <w:jc w:val="both"/>
        <w:rPr>
          <w:rFonts w:ascii="Arial" w:hAnsi="Arial" w:cs="Arial"/>
          <w:lang w:val="es-MX"/>
        </w:rPr>
      </w:pPr>
    </w:p>
    <w:p w:rsidR="003C3779" w:rsidRPr="00327FE2" w:rsidRDefault="003C3779" w:rsidP="003C3779">
      <w:pPr>
        <w:jc w:val="center"/>
        <w:rPr>
          <w:rFonts w:ascii="Arial" w:eastAsia="Times New Roman" w:hAnsi="Arial" w:cs="Arial"/>
          <w:b/>
          <w:bCs/>
          <w:color w:val="00B050"/>
        </w:rPr>
      </w:pPr>
    </w:p>
    <w:p w:rsidR="003C3779" w:rsidRPr="001F558A" w:rsidRDefault="003C3779" w:rsidP="003C3779">
      <w:pPr>
        <w:jc w:val="center"/>
        <w:rPr>
          <w:rFonts w:ascii="Times New Roman" w:eastAsia="Times New Roman" w:hAnsi="Times New Roman" w:cs="Times New Roman"/>
        </w:rPr>
      </w:pPr>
      <w:r w:rsidRPr="001F558A">
        <w:rPr>
          <w:rFonts w:ascii="Arial" w:eastAsia="Times New Roman" w:hAnsi="Arial" w:cs="Arial"/>
          <w:b/>
          <w:bCs/>
        </w:rPr>
        <w:t>ACTA DE LA SESIÓN ORDINARIA</w:t>
      </w:r>
      <w:r w:rsidR="008B086E" w:rsidRPr="001F558A">
        <w:rPr>
          <w:rFonts w:ascii="Arial" w:eastAsia="Times New Roman" w:hAnsi="Arial" w:cs="Arial"/>
          <w:b/>
          <w:bCs/>
        </w:rPr>
        <w:t xml:space="preserve"> No. </w:t>
      </w:r>
      <w:r w:rsidR="00A72782" w:rsidRPr="001F558A">
        <w:rPr>
          <w:rFonts w:ascii="Arial" w:eastAsia="Times New Roman" w:hAnsi="Arial" w:cs="Arial"/>
          <w:b/>
          <w:bCs/>
        </w:rPr>
        <w:t>1</w:t>
      </w:r>
      <w:r w:rsidR="00EC464A" w:rsidRPr="001F558A">
        <w:rPr>
          <w:rFonts w:ascii="Arial" w:eastAsia="Times New Roman" w:hAnsi="Arial" w:cs="Arial"/>
          <w:b/>
          <w:bCs/>
        </w:rPr>
        <w:t>3</w:t>
      </w:r>
      <w:r w:rsidRPr="001F558A">
        <w:rPr>
          <w:rFonts w:ascii="Arial" w:eastAsia="Times New Roman" w:hAnsi="Arial" w:cs="Arial"/>
          <w:b/>
          <w:bCs/>
        </w:rPr>
        <w:t xml:space="preserve"> DE LA COMISIÓN EDILICIA </w:t>
      </w:r>
    </w:p>
    <w:p w:rsidR="003C3779" w:rsidRPr="001F558A" w:rsidRDefault="003C3779" w:rsidP="003C3779">
      <w:pPr>
        <w:jc w:val="center"/>
        <w:rPr>
          <w:rFonts w:ascii="Times New Roman" w:eastAsia="Times New Roman" w:hAnsi="Times New Roman" w:cs="Times New Roman"/>
        </w:rPr>
      </w:pPr>
      <w:r w:rsidRPr="001F558A">
        <w:rPr>
          <w:rFonts w:ascii="Arial" w:eastAsia="Times New Roman" w:hAnsi="Arial" w:cs="Arial"/>
          <w:b/>
          <w:bCs/>
        </w:rPr>
        <w:t xml:space="preserve">PERMANENTE DE </w:t>
      </w:r>
      <w:r w:rsidR="00A72782" w:rsidRPr="001F558A">
        <w:rPr>
          <w:rFonts w:ascii="Arial" w:eastAsia="Times New Roman" w:hAnsi="Arial" w:cs="Arial"/>
          <w:b/>
          <w:bCs/>
        </w:rPr>
        <w:t>TRÁNSITO Y PROTECIÓN CIVIL</w:t>
      </w:r>
    </w:p>
    <w:p w:rsidR="003C3779" w:rsidRPr="001F558A" w:rsidRDefault="003C3779" w:rsidP="003C3779">
      <w:pPr>
        <w:rPr>
          <w:rFonts w:ascii="Times New Roman" w:eastAsia="Times New Roman" w:hAnsi="Times New Roman" w:cs="Times New Roman"/>
        </w:rPr>
      </w:pPr>
    </w:p>
    <w:p w:rsidR="00541439" w:rsidRPr="001F558A" w:rsidRDefault="00541439" w:rsidP="00541439">
      <w:pPr>
        <w:jc w:val="both"/>
        <w:rPr>
          <w:rFonts w:ascii="Arial" w:hAnsi="Arial" w:cs="Arial"/>
          <w:b/>
        </w:rPr>
      </w:pPr>
      <w:r w:rsidRPr="001F558A">
        <w:rPr>
          <w:rFonts w:ascii="Arial" w:eastAsia="Times New Roman" w:hAnsi="Arial" w:cs="Arial"/>
          <w:b/>
        </w:rPr>
        <w:t>TEMA:</w:t>
      </w:r>
      <w:r w:rsidRPr="001F558A">
        <w:rPr>
          <w:rFonts w:ascii="Arial" w:hAnsi="Arial" w:cs="Arial"/>
          <w:b/>
        </w:rPr>
        <w:t xml:space="preserve"> ESTUDIO Y ANÁLISIS DE “INICIATIVA DE ORDENAMIENTO MUNICIPAL QUE PROPONE LA REFORMA DE DIVERSOS ARTÍCULOS DEL REGLAMENTO INTERIOR DE ZAPOTLÁN EL GRANDE”.</w:t>
      </w:r>
    </w:p>
    <w:p w:rsidR="003C3779" w:rsidRPr="002766FE" w:rsidRDefault="003C3779" w:rsidP="003C3779">
      <w:pPr>
        <w:jc w:val="both"/>
        <w:rPr>
          <w:rFonts w:ascii="Arial" w:hAnsi="Arial" w:cs="Arial"/>
          <w:b/>
          <w:sz w:val="20"/>
          <w:szCs w:val="20"/>
        </w:rPr>
      </w:pPr>
    </w:p>
    <w:p w:rsidR="003C3779" w:rsidRPr="002766FE" w:rsidRDefault="003C3779" w:rsidP="00405FAA">
      <w:pPr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7C4DF5" w:rsidRPr="002766FE" w:rsidRDefault="003C3779" w:rsidP="00405FAA">
      <w:pPr>
        <w:spacing w:line="360" w:lineRule="auto"/>
        <w:jc w:val="both"/>
        <w:rPr>
          <w:rFonts w:ascii="Arial" w:eastAsia="Times New Roman" w:hAnsi="Arial" w:cs="Arial"/>
        </w:rPr>
      </w:pPr>
      <w:r w:rsidRPr="002766FE">
        <w:rPr>
          <w:rFonts w:ascii="Arial" w:eastAsia="Times New Roman" w:hAnsi="Arial" w:cs="Arial"/>
        </w:rPr>
        <w:t>Con fundamento en dispuesto en el artículo 115 Constitucional, lo establecido por el artículo 27 de la Ley de Gobierno y la Administración Pública del Estado de Jalisco; así mismo de conformidad con los artículos 37</w:t>
      </w:r>
      <w:r w:rsidR="00D84D1B" w:rsidRPr="002766FE">
        <w:rPr>
          <w:rFonts w:ascii="Arial" w:eastAsia="Times New Roman" w:hAnsi="Arial" w:cs="Arial"/>
        </w:rPr>
        <w:t>, 38 fracción X</w:t>
      </w:r>
      <w:r w:rsidR="009958E6">
        <w:rPr>
          <w:rFonts w:ascii="Arial" w:eastAsia="Times New Roman" w:hAnsi="Arial" w:cs="Arial"/>
        </w:rPr>
        <w:t>V</w:t>
      </w:r>
      <w:bookmarkStart w:id="0" w:name="_GoBack"/>
      <w:bookmarkEnd w:id="0"/>
      <w:r w:rsidR="00D84D1B" w:rsidRPr="002766FE">
        <w:rPr>
          <w:rFonts w:ascii="Arial" w:eastAsia="Times New Roman" w:hAnsi="Arial" w:cs="Arial"/>
        </w:rPr>
        <w:t xml:space="preserve">III, 40, al 49, </w:t>
      </w:r>
      <w:r w:rsidRPr="002766FE">
        <w:rPr>
          <w:rFonts w:ascii="Arial" w:eastAsia="Times New Roman" w:hAnsi="Arial" w:cs="Arial"/>
        </w:rPr>
        <w:t>6</w:t>
      </w:r>
      <w:r w:rsidR="00D84D1B" w:rsidRPr="002766FE">
        <w:rPr>
          <w:rFonts w:ascii="Arial" w:eastAsia="Times New Roman" w:hAnsi="Arial" w:cs="Arial"/>
        </w:rPr>
        <w:t>7</w:t>
      </w:r>
      <w:r w:rsidRPr="002766FE">
        <w:rPr>
          <w:rFonts w:ascii="Arial" w:eastAsia="Times New Roman" w:hAnsi="Arial" w:cs="Arial"/>
        </w:rPr>
        <w:t xml:space="preserve"> y demás relativos y aplicables del Reglamento Interior del Ayuntamiento de Zapotlán el Gra</w:t>
      </w:r>
      <w:r w:rsidR="008B086E" w:rsidRPr="002766FE">
        <w:rPr>
          <w:rFonts w:ascii="Arial" w:eastAsia="Times New Roman" w:hAnsi="Arial" w:cs="Arial"/>
        </w:rPr>
        <w:t>nde, Jalisco e</w:t>
      </w:r>
      <w:r w:rsidRPr="002766FE">
        <w:rPr>
          <w:rFonts w:ascii="Arial" w:eastAsia="Times New Roman" w:hAnsi="Arial" w:cs="Arial"/>
        </w:rPr>
        <w:t xml:space="preserve">n Ciudad Guzmán, Municipio de Zapotlán el Grande, Jalisco, </w:t>
      </w:r>
      <w:r w:rsidR="00A72782" w:rsidRPr="002766FE">
        <w:rPr>
          <w:rFonts w:ascii="Arial" w:eastAsia="Times New Roman" w:hAnsi="Arial" w:cs="Arial"/>
          <w:bCs/>
        </w:rPr>
        <w:t>siendo las 11:1</w:t>
      </w:r>
      <w:r w:rsidR="00232360" w:rsidRPr="002766FE">
        <w:rPr>
          <w:rFonts w:ascii="Arial" w:eastAsia="Times New Roman" w:hAnsi="Arial" w:cs="Arial"/>
          <w:bCs/>
        </w:rPr>
        <w:t>9</w:t>
      </w:r>
      <w:r w:rsidRPr="002766FE">
        <w:rPr>
          <w:rFonts w:ascii="Arial" w:eastAsia="Times New Roman" w:hAnsi="Arial" w:cs="Arial"/>
          <w:bCs/>
        </w:rPr>
        <w:t xml:space="preserve"> </w:t>
      </w:r>
      <w:r w:rsidR="00D41F5A" w:rsidRPr="002766FE">
        <w:rPr>
          <w:rFonts w:ascii="Arial" w:eastAsia="Times New Roman" w:hAnsi="Arial" w:cs="Arial"/>
          <w:bCs/>
        </w:rPr>
        <w:t>once</w:t>
      </w:r>
      <w:r w:rsidRPr="002766FE">
        <w:rPr>
          <w:rFonts w:ascii="Arial" w:eastAsia="Times New Roman" w:hAnsi="Arial" w:cs="Arial"/>
          <w:bCs/>
        </w:rPr>
        <w:t xml:space="preserve"> horas con</w:t>
      </w:r>
      <w:r w:rsidR="007C0945" w:rsidRPr="002766FE">
        <w:rPr>
          <w:rFonts w:ascii="Arial" w:eastAsia="Times New Roman" w:hAnsi="Arial" w:cs="Arial"/>
          <w:bCs/>
        </w:rPr>
        <w:t xml:space="preserve"> diecinueve</w:t>
      </w:r>
      <w:r w:rsidRPr="002766FE">
        <w:rPr>
          <w:rFonts w:ascii="Arial" w:eastAsia="Times New Roman" w:hAnsi="Arial" w:cs="Arial"/>
          <w:bCs/>
        </w:rPr>
        <w:t xml:space="preserve"> minutos, del</w:t>
      </w:r>
      <w:r w:rsidRPr="002766FE">
        <w:rPr>
          <w:rFonts w:ascii="Arial" w:eastAsia="Times New Roman" w:hAnsi="Arial" w:cs="Arial"/>
        </w:rPr>
        <w:t xml:space="preserve"> </w:t>
      </w:r>
      <w:r w:rsidRPr="002766FE">
        <w:rPr>
          <w:rFonts w:ascii="Arial" w:eastAsia="Times New Roman" w:hAnsi="Arial" w:cs="Arial"/>
          <w:bCs/>
        </w:rPr>
        <w:t xml:space="preserve">día </w:t>
      </w:r>
      <w:r w:rsidR="00EC464A" w:rsidRPr="002766FE">
        <w:rPr>
          <w:rFonts w:ascii="Arial" w:eastAsia="Times New Roman" w:hAnsi="Arial" w:cs="Arial"/>
          <w:b/>
          <w:bCs/>
        </w:rPr>
        <w:t>18</w:t>
      </w:r>
      <w:r w:rsidRPr="002766FE">
        <w:rPr>
          <w:rFonts w:ascii="Arial" w:eastAsia="Times New Roman" w:hAnsi="Arial" w:cs="Arial"/>
          <w:bCs/>
        </w:rPr>
        <w:t xml:space="preserve"> </w:t>
      </w:r>
      <w:r w:rsidR="00EC464A" w:rsidRPr="002766FE">
        <w:rPr>
          <w:rFonts w:ascii="Arial" w:eastAsia="Times New Roman" w:hAnsi="Arial" w:cs="Arial"/>
          <w:b/>
          <w:bCs/>
        </w:rPr>
        <w:t>dieciocho</w:t>
      </w:r>
      <w:r w:rsidRPr="002766FE">
        <w:rPr>
          <w:rFonts w:ascii="Arial" w:eastAsia="Times New Roman" w:hAnsi="Arial" w:cs="Arial"/>
          <w:b/>
          <w:bCs/>
        </w:rPr>
        <w:t xml:space="preserve"> del mes de </w:t>
      </w:r>
      <w:r w:rsidR="00EC464A" w:rsidRPr="002766FE">
        <w:rPr>
          <w:rFonts w:ascii="Arial" w:eastAsia="Times New Roman" w:hAnsi="Arial" w:cs="Arial"/>
          <w:b/>
          <w:bCs/>
        </w:rPr>
        <w:t>agosto</w:t>
      </w:r>
      <w:r w:rsidRPr="002766FE">
        <w:rPr>
          <w:rFonts w:ascii="Arial" w:eastAsia="Times New Roman" w:hAnsi="Arial" w:cs="Arial"/>
          <w:bCs/>
        </w:rPr>
        <w:t xml:space="preserve"> </w:t>
      </w:r>
      <w:r w:rsidRPr="002766FE">
        <w:rPr>
          <w:rFonts w:ascii="Arial" w:eastAsia="Times New Roman" w:hAnsi="Arial" w:cs="Arial"/>
          <w:b/>
          <w:bCs/>
        </w:rPr>
        <w:t>del año</w:t>
      </w:r>
      <w:r w:rsidRPr="002766FE">
        <w:rPr>
          <w:rFonts w:ascii="Arial" w:eastAsia="Times New Roman" w:hAnsi="Arial" w:cs="Arial"/>
          <w:bCs/>
        </w:rPr>
        <w:t xml:space="preserve"> </w:t>
      </w:r>
      <w:r w:rsidRPr="002766FE">
        <w:rPr>
          <w:rFonts w:ascii="Arial" w:eastAsia="Times New Roman" w:hAnsi="Arial" w:cs="Arial"/>
          <w:b/>
          <w:bCs/>
        </w:rPr>
        <w:t>202</w:t>
      </w:r>
      <w:r w:rsidR="00EC464A" w:rsidRPr="002766FE">
        <w:rPr>
          <w:rFonts w:ascii="Arial" w:eastAsia="Times New Roman" w:hAnsi="Arial" w:cs="Arial"/>
          <w:b/>
          <w:bCs/>
        </w:rPr>
        <w:t>3</w:t>
      </w:r>
      <w:r w:rsidRPr="002766FE">
        <w:rPr>
          <w:rFonts w:ascii="Arial" w:eastAsia="Times New Roman" w:hAnsi="Arial" w:cs="Arial"/>
          <w:bCs/>
        </w:rPr>
        <w:t xml:space="preserve"> dos mil</w:t>
      </w:r>
      <w:r w:rsidR="00947B23" w:rsidRPr="002766FE">
        <w:rPr>
          <w:rFonts w:ascii="Arial" w:eastAsia="Times New Roman" w:hAnsi="Arial" w:cs="Arial"/>
          <w:bCs/>
        </w:rPr>
        <w:t xml:space="preserve"> veintitrés</w:t>
      </w:r>
      <w:r w:rsidRPr="002766FE">
        <w:rPr>
          <w:rFonts w:ascii="Arial" w:eastAsia="Times New Roman" w:hAnsi="Arial" w:cs="Arial"/>
        </w:rPr>
        <w:t xml:space="preserve">; se llevó a cabo </w:t>
      </w:r>
      <w:r w:rsidR="00947B23" w:rsidRPr="002766FE">
        <w:rPr>
          <w:rFonts w:ascii="Arial" w:eastAsia="Times New Roman" w:hAnsi="Arial" w:cs="Arial"/>
        </w:rPr>
        <w:t xml:space="preserve">el inicio de </w:t>
      </w:r>
      <w:r w:rsidRPr="002766FE">
        <w:rPr>
          <w:rFonts w:ascii="Arial" w:eastAsia="Times New Roman" w:hAnsi="Arial" w:cs="Arial"/>
        </w:rPr>
        <w:t xml:space="preserve">la </w:t>
      </w:r>
      <w:r w:rsidRPr="002766FE">
        <w:rPr>
          <w:rFonts w:ascii="Arial" w:eastAsia="Times New Roman" w:hAnsi="Arial" w:cs="Arial"/>
          <w:bCs/>
        </w:rPr>
        <w:t xml:space="preserve">Sesión Ordinaria No. </w:t>
      </w:r>
      <w:r w:rsidR="00947B23" w:rsidRPr="002766FE">
        <w:rPr>
          <w:rFonts w:ascii="Arial" w:eastAsia="Times New Roman" w:hAnsi="Arial" w:cs="Arial"/>
          <w:bCs/>
        </w:rPr>
        <w:t>13</w:t>
      </w:r>
      <w:r w:rsidR="00286FBB">
        <w:rPr>
          <w:rFonts w:ascii="Arial" w:eastAsia="Times New Roman" w:hAnsi="Arial" w:cs="Arial"/>
          <w:bCs/>
        </w:rPr>
        <w:t xml:space="preserve"> trece</w:t>
      </w:r>
      <w:r w:rsidRPr="002766FE">
        <w:rPr>
          <w:rFonts w:ascii="Arial" w:eastAsia="Times New Roman" w:hAnsi="Arial" w:cs="Arial"/>
        </w:rPr>
        <w:t xml:space="preserve"> de la Comisión Edilicia Permanente de </w:t>
      </w:r>
      <w:r w:rsidR="00393DE7" w:rsidRPr="002766FE">
        <w:rPr>
          <w:rFonts w:ascii="Arial" w:eastAsia="Times New Roman" w:hAnsi="Arial" w:cs="Arial"/>
        </w:rPr>
        <w:t>Trá</w:t>
      </w:r>
      <w:r w:rsidR="00947B23" w:rsidRPr="002766FE">
        <w:rPr>
          <w:rFonts w:ascii="Arial" w:eastAsia="Times New Roman" w:hAnsi="Arial" w:cs="Arial"/>
        </w:rPr>
        <w:t>nsito y Protección Civil</w:t>
      </w:r>
      <w:r w:rsidRPr="002766FE">
        <w:rPr>
          <w:rFonts w:ascii="Arial" w:eastAsia="Times New Roman" w:hAnsi="Arial" w:cs="Arial"/>
        </w:rPr>
        <w:t xml:space="preserve">, correspondiente al </w:t>
      </w:r>
      <w:r w:rsidR="00947B23" w:rsidRPr="002766FE">
        <w:rPr>
          <w:rFonts w:ascii="Arial" w:eastAsia="Times New Roman" w:hAnsi="Arial" w:cs="Arial"/>
        </w:rPr>
        <w:t>segundo</w:t>
      </w:r>
      <w:r w:rsidRPr="002766FE">
        <w:rPr>
          <w:rFonts w:ascii="Arial" w:eastAsia="Times New Roman" w:hAnsi="Arial" w:cs="Arial"/>
        </w:rPr>
        <w:t xml:space="preserve"> período de actividades de la Administración Pública Municipal 2021-2024, programada en las instalaciones de </w:t>
      </w:r>
      <w:r w:rsidR="00947B23" w:rsidRPr="002766FE">
        <w:rPr>
          <w:rFonts w:ascii="Arial" w:eastAsia="Times New Roman" w:hAnsi="Arial" w:cs="Arial"/>
        </w:rPr>
        <w:t>Sala Rocío Elizondo Díaz, ubicada en el interior de la Sala de Regidores, planta alta de Palacio Municipal de esta ciudad</w:t>
      </w:r>
      <w:r w:rsidR="007C4DF5" w:rsidRPr="002766FE">
        <w:rPr>
          <w:rFonts w:ascii="Arial" w:eastAsia="Times New Roman" w:hAnsi="Arial" w:cs="Arial"/>
        </w:rPr>
        <w:t>,</w:t>
      </w:r>
      <w:r w:rsidRPr="002766FE">
        <w:rPr>
          <w:rFonts w:ascii="Arial" w:eastAsia="Times New Roman" w:hAnsi="Arial" w:cs="Arial"/>
        </w:rPr>
        <w:t xml:space="preserve"> con domicilio en Colón No. 62</w:t>
      </w:r>
      <w:r w:rsidR="00232360" w:rsidRPr="002766FE">
        <w:rPr>
          <w:rFonts w:ascii="Arial" w:eastAsia="Times New Roman" w:hAnsi="Arial" w:cs="Arial"/>
        </w:rPr>
        <w:t>, colonia Centro</w:t>
      </w:r>
      <w:r w:rsidR="005A0DD8" w:rsidRPr="002766FE">
        <w:rPr>
          <w:rFonts w:ascii="Arial" w:eastAsia="Times New Roman" w:hAnsi="Arial" w:cs="Arial"/>
        </w:rPr>
        <w:t xml:space="preserve"> y convocada a trav</w:t>
      </w:r>
      <w:r w:rsidR="007C114D" w:rsidRPr="002766FE">
        <w:rPr>
          <w:rFonts w:ascii="Arial" w:eastAsia="Times New Roman" w:hAnsi="Arial" w:cs="Arial"/>
        </w:rPr>
        <w:t>és de oficio 1242/2023 de Regidores</w:t>
      </w:r>
      <w:r w:rsidR="00393DE7" w:rsidRPr="002766FE">
        <w:rPr>
          <w:rFonts w:ascii="Arial" w:eastAsia="Times New Roman" w:hAnsi="Arial" w:cs="Arial"/>
        </w:rPr>
        <w:t>.</w:t>
      </w:r>
      <w:r w:rsidRPr="002766FE">
        <w:rPr>
          <w:rFonts w:ascii="Arial" w:eastAsia="Times New Roman" w:hAnsi="Arial" w:cs="Arial"/>
        </w:rPr>
        <w:t xml:space="preserve"> </w:t>
      </w:r>
    </w:p>
    <w:p w:rsidR="003C3779" w:rsidRDefault="003C3779" w:rsidP="00405FAA">
      <w:pPr>
        <w:spacing w:line="360" w:lineRule="auto"/>
        <w:jc w:val="both"/>
        <w:rPr>
          <w:rFonts w:ascii="Arial" w:eastAsia="Times New Roman" w:hAnsi="Arial" w:cs="Arial"/>
          <w:b/>
          <w:bCs/>
          <w:i/>
          <w:iCs/>
        </w:rPr>
      </w:pPr>
    </w:p>
    <w:p w:rsidR="003C3779" w:rsidRPr="00B81856" w:rsidRDefault="003C3779" w:rsidP="003C3779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B81856">
        <w:rPr>
          <w:rFonts w:ascii="Arial" w:eastAsia="Times New Roman" w:hAnsi="Arial" w:cs="Arial"/>
          <w:b/>
          <w:bCs/>
          <w:i/>
          <w:iCs/>
        </w:rPr>
        <w:t>Desarrollo de la reunión:</w:t>
      </w:r>
    </w:p>
    <w:p w:rsidR="003C3779" w:rsidRPr="00771B02" w:rsidRDefault="003C3779" w:rsidP="00771B02">
      <w:pPr>
        <w:spacing w:line="276" w:lineRule="auto"/>
        <w:jc w:val="both"/>
        <w:rPr>
          <w:rFonts w:ascii="Arial" w:eastAsia="Times New Roman" w:hAnsi="Arial" w:cs="Arial"/>
        </w:rPr>
      </w:pPr>
    </w:p>
    <w:p w:rsidR="008008DC" w:rsidRDefault="007C4DF5" w:rsidP="00232360">
      <w:pPr>
        <w:spacing w:line="360" w:lineRule="auto"/>
        <w:jc w:val="both"/>
        <w:rPr>
          <w:rFonts w:ascii="Arial" w:hAnsi="Arial" w:cs="Arial"/>
          <w:lang w:val="es-MX"/>
        </w:rPr>
      </w:pPr>
      <w:r w:rsidRPr="007C4DF5">
        <w:rPr>
          <w:rFonts w:ascii="Arial" w:eastAsia="Times New Roman" w:hAnsi="Arial" w:cs="Arial"/>
          <w:b/>
        </w:rPr>
        <w:t>LISTA DE ASISTENCIA, VERIFICACIÓN DEL QUÓRUM LEGAL.</w:t>
      </w:r>
      <w:r>
        <w:rPr>
          <w:rFonts w:ascii="Arial" w:eastAsia="Times New Roman" w:hAnsi="Arial" w:cs="Arial"/>
          <w:b/>
        </w:rPr>
        <w:t xml:space="preserve"> </w:t>
      </w:r>
      <w:r w:rsidR="003C3779" w:rsidRPr="00B81856">
        <w:rPr>
          <w:rFonts w:ascii="Arial" w:eastAsia="Times New Roman" w:hAnsi="Arial" w:cs="Arial"/>
        </w:rPr>
        <w:t xml:space="preserve">La Presidenta de la Comisión convocante da la bienvenida a los presentes y toma lista de asistencia, contando con la presencia de </w:t>
      </w:r>
      <w:r w:rsidR="007C0945">
        <w:rPr>
          <w:rFonts w:ascii="Arial" w:eastAsia="Times New Roman" w:hAnsi="Arial" w:cs="Arial"/>
        </w:rPr>
        <w:t>2 dos</w:t>
      </w:r>
      <w:r w:rsidR="003C3779">
        <w:rPr>
          <w:rFonts w:ascii="Arial" w:eastAsia="Times New Roman" w:hAnsi="Arial" w:cs="Arial"/>
        </w:rPr>
        <w:t xml:space="preserve"> de los integrantes de la C</w:t>
      </w:r>
      <w:r w:rsidR="003C3779" w:rsidRPr="00B81856">
        <w:rPr>
          <w:rFonts w:ascii="Arial" w:eastAsia="Times New Roman" w:hAnsi="Arial" w:cs="Arial"/>
        </w:rPr>
        <w:t xml:space="preserve">omisión de </w:t>
      </w:r>
      <w:r w:rsidR="007C0945">
        <w:rPr>
          <w:rFonts w:ascii="Arial" w:eastAsia="Times New Roman" w:hAnsi="Arial" w:cs="Arial"/>
        </w:rPr>
        <w:t xml:space="preserve">Tránsito y Protección </w:t>
      </w:r>
      <w:r w:rsidR="004312A2">
        <w:rPr>
          <w:rFonts w:ascii="Arial" w:eastAsia="Times New Roman" w:hAnsi="Arial" w:cs="Arial"/>
        </w:rPr>
        <w:t>C</w:t>
      </w:r>
      <w:r w:rsidR="007C0945">
        <w:rPr>
          <w:rFonts w:ascii="Arial" w:eastAsia="Times New Roman" w:hAnsi="Arial" w:cs="Arial"/>
        </w:rPr>
        <w:t xml:space="preserve">ivil y </w:t>
      </w:r>
      <w:r w:rsidR="00232360">
        <w:rPr>
          <w:rFonts w:ascii="Arial" w:eastAsia="Times New Roman" w:hAnsi="Arial" w:cs="Arial"/>
        </w:rPr>
        <w:t>1 uno de los integrantes</w:t>
      </w:r>
      <w:r w:rsidR="003C3779" w:rsidRPr="00B81856">
        <w:rPr>
          <w:rFonts w:ascii="Arial" w:eastAsia="Times New Roman" w:hAnsi="Arial" w:cs="Arial"/>
        </w:rPr>
        <w:t xml:space="preserve"> de la </w:t>
      </w:r>
      <w:r w:rsidR="003C3779" w:rsidRPr="00771B02">
        <w:rPr>
          <w:rFonts w:ascii="Arial" w:eastAsia="Times New Roman" w:hAnsi="Arial" w:cs="Arial"/>
        </w:rPr>
        <w:t xml:space="preserve">Comisión Edilicia Permanente de </w:t>
      </w:r>
      <w:r w:rsidR="00232360">
        <w:rPr>
          <w:rFonts w:ascii="Arial" w:eastAsia="Times New Roman" w:hAnsi="Arial" w:cs="Arial"/>
        </w:rPr>
        <w:t>Reglamentos y Gobernación</w:t>
      </w:r>
      <w:r w:rsidR="003C3779" w:rsidRPr="00B81856">
        <w:rPr>
          <w:rFonts w:ascii="Arial" w:eastAsia="Times New Roman" w:hAnsi="Arial" w:cs="Arial"/>
        </w:rPr>
        <w:t xml:space="preserve"> por lo que, da cuenta de que </w:t>
      </w:r>
      <w:r w:rsidR="00232360">
        <w:rPr>
          <w:rFonts w:ascii="Arial" w:eastAsia="Times New Roman" w:hAnsi="Arial" w:cs="Arial"/>
        </w:rPr>
        <w:t xml:space="preserve">no </w:t>
      </w:r>
      <w:r w:rsidR="003C3779" w:rsidRPr="00B81856">
        <w:rPr>
          <w:rFonts w:ascii="Arial" w:eastAsia="Times New Roman" w:hAnsi="Arial" w:cs="Arial"/>
        </w:rPr>
        <w:t>existe quórum legal para iniciar el desahogo de la sesión</w:t>
      </w:r>
      <w:r w:rsidR="003C3779">
        <w:rPr>
          <w:rFonts w:ascii="Arial" w:eastAsia="Times New Roman" w:hAnsi="Arial" w:cs="Arial"/>
        </w:rPr>
        <w:t>, como se refiere a continuación</w:t>
      </w:r>
      <w:r w:rsidR="00232360">
        <w:rPr>
          <w:rFonts w:ascii="Arial" w:eastAsia="Times New Roman" w:hAnsi="Arial" w:cs="Arial"/>
        </w:rPr>
        <w:t>:</w:t>
      </w:r>
      <w:r w:rsidR="003C3779" w:rsidRPr="00B81856">
        <w:rPr>
          <w:rFonts w:ascii="Arial" w:eastAsia="Times New Roman" w:hAnsi="Arial" w:cs="Arial"/>
        </w:rPr>
        <w:t xml:space="preserve"> </w:t>
      </w:r>
    </w:p>
    <w:p w:rsidR="007C4DF5" w:rsidRDefault="007C4DF5" w:rsidP="007C4DF5">
      <w:pPr>
        <w:spacing w:line="360" w:lineRule="auto"/>
        <w:jc w:val="center"/>
        <w:rPr>
          <w:rFonts w:ascii="Arial" w:hAnsi="Arial" w:cs="Arial"/>
          <w:lang w:val="es-MX"/>
        </w:rPr>
      </w:pPr>
    </w:p>
    <w:p w:rsidR="003F647B" w:rsidRDefault="003F647B" w:rsidP="007C4DF5">
      <w:pPr>
        <w:spacing w:line="360" w:lineRule="auto"/>
        <w:jc w:val="center"/>
        <w:rPr>
          <w:rFonts w:ascii="Arial" w:hAnsi="Arial" w:cs="Arial"/>
          <w:lang w:val="es-MX"/>
        </w:rPr>
      </w:pPr>
    </w:p>
    <w:p w:rsidR="007C4DF5" w:rsidRPr="00D12252" w:rsidRDefault="007C4DF5" w:rsidP="007C4DF5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D12252">
        <w:rPr>
          <w:rFonts w:ascii="Arial" w:eastAsia="Times New Roman" w:hAnsi="Arial" w:cs="Arial"/>
          <w:b/>
          <w:bCs/>
        </w:rPr>
        <w:t>INTEGRANTES DE LA COMISIÓN EDILICIA PERMANENTE DE TRÀNSITO Y PROTECCIÓN CIVIL:</w:t>
      </w:r>
    </w:p>
    <w:p w:rsidR="007C4DF5" w:rsidRPr="00D12252" w:rsidRDefault="007C4DF5" w:rsidP="007C4DF5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7C4DF5" w:rsidRPr="007B09E1" w:rsidRDefault="007C4DF5" w:rsidP="007C4DF5">
      <w:pPr>
        <w:spacing w:line="276" w:lineRule="auto"/>
        <w:jc w:val="both"/>
        <w:rPr>
          <w:rFonts w:ascii="Arial" w:eastAsia="Times New Roman" w:hAnsi="Arial" w:cs="Arial"/>
          <w:bCs/>
          <w:sz w:val="22"/>
          <w:szCs w:val="22"/>
          <w:u w:val="single"/>
        </w:rPr>
      </w:pPr>
      <w:r w:rsidRPr="007B09E1">
        <w:rPr>
          <w:rFonts w:ascii="Arial" w:eastAsia="Times New Roman" w:hAnsi="Arial" w:cs="Arial"/>
          <w:sz w:val="22"/>
          <w:szCs w:val="22"/>
        </w:rPr>
        <w:t>C. TANIA MAGDALENA BERNARDINO JUÁREZ (Presidenta)..…….…………</w:t>
      </w:r>
      <w:r w:rsidRPr="007B09E1">
        <w:rPr>
          <w:rFonts w:ascii="Arial" w:eastAsia="Times New Roman" w:hAnsi="Arial" w:cs="Arial"/>
          <w:bCs/>
          <w:sz w:val="22"/>
          <w:szCs w:val="22"/>
          <w:u w:val="single"/>
        </w:rPr>
        <w:t>PRESENTE</w:t>
      </w:r>
    </w:p>
    <w:p w:rsidR="007C4DF5" w:rsidRPr="007B09E1" w:rsidRDefault="007C4DF5" w:rsidP="007C4DF5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B09E1">
        <w:rPr>
          <w:rFonts w:ascii="Arial" w:eastAsia="Times New Roman" w:hAnsi="Arial" w:cs="Arial"/>
          <w:sz w:val="22"/>
          <w:szCs w:val="22"/>
        </w:rPr>
        <w:t xml:space="preserve">C. </w:t>
      </w:r>
      <w:r w:rsidRPr="007B09E1">
        <w:rPr>
          <w:rFonts w:ascii="Arial" w:hAnsi="Arial" w:cs="Arial"/>
          <w:sz w:val="22"/>
          <w:szCs w:val="22"/>
        </w:rPr>
        <w:t>ERNESTO SÁNCHEZ SÁNCHEZ</w:t>
      </w:r>
      <w:r w:rsidRPr="007B09E1">
        <w:rPr>
          <w:rFonts w:ascii="Arial" w:eastAsia="Times New Roman" w:hAnsi="Arial" w:cs="Arial"/>
          <w:sz w:val="22"/>
          <w:szCs w:val="22"/>
        </w:rPr>
        <w:t xml:space="preserve"> (Vocal)………………….............</w:t>
      </w:r>
      <w:r>
        <w:rPr>
          <w:rFonts w:ascii="Arial" w:eastAsia="Times New Roman" w:hAnsi="Arial" w:cs="Arial"/>
          <w:sz w:val="22"/>
          <w:szCs w:val="22"/>
        </w:rPr>
        <w:t>........</w:t>
      </w:r>
      <w:r w:rsidRPr="007B09E1">
        <w:rPr>
          <w:rFonts w:ascii="Arial" w:hAnsi="Arial" w:cs="Arial"/>
          <w:sz w:val="22"/>
          <w:szCs w:val="22"/>
          <w:lang w:val="es-MX"/>
        </w:rPr>
        <w:t xml:space="preserve"> </w:t>
      </w:r>
      <w:r w:rsidRPr="007B09E1">
        <w:rPr>
          <w:rFonts w:ascii="Arial" w:hAnsi="Arial" w:cs="Arial"/>
          <w:sz w:val="22"/>
          <w:szCs w:val="22"/>
          <w:u w:val="single"/>
          <w:lang w:val="es-MX"/>
        </w:rPr>
        <w:t>JUSTIFICANTE</w:t>
      </w:r>
    </w:p>
    <w:p w:rsidR="007C4DF5" w:rsidRPr="007B09E1" w:rsidRDefault="007C4DF5" w:rsidP="007C4DF5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B09E1">
        <w:rPr>
          <w:rFonts w:ascii="Arial" w:hAnsi="Arial" w:cs="Arial"/>
          <w:sz w:val="22"/>
          <w:szCs w:val="22"/>
        </w:rPr>
        <w:t>C SARA MORENO RAMÍREZ</w:t>
      </w:r>
      <w:r w:rsidRPr="007B09E1">
        <w:rPr>
          <w:rFonts w:ascii="Arial" w:eastAsia="Times New Roman" w:hAnsi="Arial" w:cs="Arial"/>
          <w:sz w:val="22"/>
          <w:szCs w:val="22"/>
        </w:rPr>
        <w:t xml:space="preserve"> (Vocal)…………………………… …</w:t>
      </w:r>
      <w:r>
        <w:rPr>
          <w:rFonts w:ascii="Arial" w:eastAsia="Times New Roman" w:hAnsi="Arial" w:cs="Arial"/>
          <w:sz w:val="22"/>
          <w:szCs w:val="22"/>
        </w:rPr>
        <w:t>…….</w:t>
      </w:r>
      <w:r w:rsidRPr="007B09E1">
        <w:rPr>
          <w:rFonts w:ascii="Arial" w:eastAsia="Times New Roman" w:hAnsi="Arial" w:cs="Arial"/>
          <w:sz w:val="22"/>
          <w:szCs w:val="22"/>
        </w:rPr>
        <w:t>……….</w:t>
      </w:r>
      <w:r w:rsidRPr="007B09E1">
        <w:rPr>
          <w:rFonts w:ascii="Arial" w:eastAsia="Times New Roman" w:hAnsi="Arial" w:cs="Arial"/>
          <w:bCs/>
          <w:sz w:val="22"/>
          <w:szCs w:val="22"/>
          <w:u w:val="single"/>
        </w:rPr>
        <w:t>PRESENTE</w:t>
      </w:r>
    </w:p>
    <w:p w:rsidR="007C4DF5" w:rsidRPr="007B09E1" w:rsidRDefault="007C4DF5" w:rsidP="007C4DF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09E1">
        <w:rPr>
          <w:rFonts w:ascii="Arial" w:eastAsia="Times New Roman" w:hAnsi="Arial" w:cs="Arial"/>
          <w:sz w:val="22"/>
          <w:szCs w:val="22"/>
        </w:rPr>
        <w:t>C. MARISOL MENDOZA PINTO (Vocal)……………………………</w:t>
      </w:r>
      <w:r>
        <w:rPr>
          <w:rFonts w:ascii="Arial" w:eastAsia="Times New Roman" w:hAnsi="Arial" w:cs="Arial"/>
          <w:sz w:val="22"/>
          <w:szCs w:val="22"/>
        </w:rPr>
        <w:t>.</w:t>
      </w:r>
      <w:r w:rsidRPr="007B09E1">
        <w:rPr>
          <w:rFonts w:ascii="Arial" w:eastAsia="Times New Roman" w:hAnsi="Arial" w:cs="Arial"/>
          <w:sz w:val="22"/>
          <w:szCs w:val="22"/>
        </w:rPr>
        <w:t xml:space="preserve">……….. </w:t>
      </w:r>
      <w:r w:rsidRPr="007B09E1">
        <w:rPr>
          <w:rFonts w:ascii="Arial" w:hAnsi="Arial" w:cs="Arial"/>
          <w:sz w:val="22"/>
          <w:szCs w:val="22"/>
          <w:u w:val="single"/>
          <w:lang w:val="es-MX"/>
        </w:rPr>
        <w:t>JUSTIFICANTE</w:t>
      </w:r>
    </w:p>
    <w:p w:rsidR="007C4DF5" w:rsidRDefault="007C4DF5" w:rsidP="007C4DF5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7C4DF5" w:rsidRPr="00D12252" w:rsidRDefault="007C4DF5" w:rsidP="007C4DF5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D12252">
        <w:rPr>
          <w:rFonts w:ascii="Arial" w:eastAsia="Times New Roman" w:hAnsi="Arial" w:cs="Arial"/>
          <w:b/>
          <w:bCs/>
        </w:rPr>
        <w:t xml:space="preserve">INTEGRANTES DE LA COMISIÓN EDILICIA PERMANENTE DE </w:t>
      </w:r>
      <w:r>
        <w:rPr>
          <w:rFonts w:ascii="Arial" w:eastAsia="Times New Roman" w:hAnsi="Arial" w:cs="Arial"/>
          <w:b/>
          <w:bCs/>
        </w:rPr>
        <w:t>REGLAMENTOS</w:t>
      </w:r>
      <w:r w:rsidRPr="00D12252">
        <w:rPr>
          <w:rFonts w:ascii="Arial" w:eastAsia="Times New Roman" w:hAnsi="Arial" w:cs="Arial"/>
          <w:b/>
          <w:bCs/>
        </w:rPr>
        <w:t xml:space="preserve"> Y </w:t>
      </w:r>
      <w:r>
        <w:rPr>
          <w:rFonts w:ascii="Arial" w:eastAsia="Times New Roman" w:hAnsi="Arial" w:cs="Arial"/>
          <w:b/>
          <w:bCs/>
        </w:rPr>
        <w:t>GOBERNACIÓN</w:t>
      </w:r>
      <w:r w:rsidRPr="00D12252">
        <w:rPr>
          <w:rFonts w:ascii="Arial" w:eastAsia="Times New Roman" w:hAnsi="Arial" w:cs="Arial"/>
          <w:b/>
          <w:bCs/>
        </w:rPr>
        <w:t>:</w:t>
      </w:r>
    </w:p>
    <w:p w:rsidR="007C4DF5" w:rsidRPr="007B09E1" w:rsidRDefault="007C4DF5" w:rsidP="007C4DF5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7C4DF5" w:rsidRPr="007B09E1" w:rsidRDefault="007C4DF5" w:rsidP="007C4DF5">
      <w:pPr>
        <w:jc w:val="both"/>
        <w:rPr>
          <w:rFonts w:ascii="Arial" w:hAnsi="Arial" w:cs="Arial"/>
          <w:sz w:val="22"/>
          <w:szCs w:val="22"/>
        </w:rPr>
      </w:pPr>
      <w:r w:rsidRPr="007B09E1">
        <w:rPr>
          <w:rFonts w:ascii="Arial" w:hAnsi="Arial" w:cs="Arial"/>
          <w:sz w:val="22"/>
          <w:szCs w:val="22"/>
        </w:rPr>
        <w:t>C. MAGALI CASILLAS CONTRERAS</w:t>
      </w:r>
      <w:r w:rsidRPr="007B09E1">
        <w:rPr>
          <w:rFonts w:ascii="Arial" w:eastAsia="Times New Roman" w:hAnsi="Arial" w:cs="Arial"/>
          <w:sz w:val="22"/>
          <w:szCs w:val="22"/>
        </w:rPr>
        <w:t>(</w:t>
      </w:r>
      <w:r>
        <w:rPr>
          <w:rFonts w:ascii="Arial" w:eastAsia="Times New Roman" w:hAnsi="Arial" w:cs="Arial"/>
          <w:sz w:val="22"/>
          <w:szCs w:val="22"/>
        </w:rPr>
        <w:t>Presidenta</w:t>
      </w:r>
      <w:r w:rsidRPr="007B09E1">
        <w:rPr>
          <w:rFonts w:ascii="Arial" w:eastAsia="Times New Roman" w:hAnsi="Arial" w:cs="Arial"/>
          <w:sz w:val="22"/>
          <w:szCs w:val="22"/>
        </w:rPr>
        <w:t>)….................</w:t>
      </w:r>
      <w:r>
        <w:rPr>
          <w:rFonts w:ascii="Arial" w:eastAsia="Times New Roman" w:hAnsi="Arial" w:cs="Arial"/>
          <w:sz w:val="22"/>
          <w:szCs w:val="22"/>
        </w:rPr>
        <w:t>............</w:t>
      </w:r>
      <w:r w:rsidRPr="007B09E1">
        <w:rPr>
          <w:rFonts w:ascii="Arial" w:eastAsia="Times New Roman" w:hAnsi="Arial" w:cs="Arial"/>
          <w:sz w:val="22"/>
          <w:szCs w:val="22"/>
        </w:rPr>
        <w:t>.....</w:t>
      </w:r>
      <w:r w:rsidRPr="007B09E1">
        <w:rPr>
          <w:rFonts w:ascii="Arial" w:hAnsi="Arial" w:cs="Arial"/>
          <w:sz w:val="22"/>
          <w:szCs w:val="22"/>
          <w:lang w:val="es-MX"/>
        </w:rPr>
        <w:t xml:space="preserve"> </w:t>
      </w:r>
      <w:r w:rsidRPr="007B09E1">
        <w:rPr>
          <w:rFonts w:ascii="Arial" w:hAnsi="Arial" w:cs="Arial"/>
          <w:sz w:val="22"/>
          <w:szCs w:val="22"/>
          <w:u w:val="single"/>
          <w:lang w:val="es-MX"/>
        </w:rPr>
        <w:t>JUSTIFICANTE</w:t>
      </w:r>
    </w:p>
    <w:p w:rsidR="007C4DF5" w:rsidRPr="007B09E1" w:rsidRDefault="007C4DF5" w:rsidP="007C4DF5">
      <w:pPr>
        <w:rPr>
          <w:rFonts w:ascii="Arial" w:hAnsi="Arial" w:cs="Arial"/>
          <w:sz w:val="22"/>
          <w:szCs w:val="22"/>
        </w:rPr>
      </w:pPr>
      <w:r w:rsidRPr="007B09E1">
        <w:rPr>
          <w:rFonts w:ascii="Arial" w:hAnsi="Arial" w:cs="Arial"/>
          <w:sz w:val="22"/>
          <w:szCs w:val="22"/>
        </w:rPr>
        <w:t>C. JESÚS RAMÍREZ SÁNCHEZ</w:t>
      </w:r>
      <w:r w:rsidRPr="007B09E1">
        <w:rPr>
          <w:rFonts w:ascii="Arial" w:eastAsia="Times New Roman" w:hAnsi="Arial" w:cs="Arial"/>
          <w:sz w:val="22"/>
          <w:szCs w:val="22"/>
        </w:rPr>
        <w:t>(Vocal)……………………..………</w:t>
      </w:r>
      <w:r>
        <w:rPr>
          <w:rFonts w:ascii="Arial" w:eastAsia="Times New Roman" w:hAnsi="Arial" w:cs="Arial"/>
          <w:sz w:val="22"/>
          <w:szCs w:val="22"/>
        </w:rPr>
        <w:t>……….</w:t>
      </w:r>
      <w:r w:rsidRPr="007B09E1">
        <w:rPr>
          <w:rFonts w:ascii="Arial" w:eastAsia="Times New Roman" w:hAnsi="Arial" w:cs="Arial"/>
          <w:sz w:val="22"/>
          <w:szCs w:val="22"/>
        </w:rPr>
        <w:t>……</w:t>
      </w:r>
      <w:r w:rsidRPr="007B09E1">
        <w:rPr>
          <w:rFonts w:ascii="Arial" w:eastAsia="Times New Roman" w:hAnsi="Arial" w:cs="Arial"/>
          <w:bCs/>
          <w:sz w:val="22"/>
          <w:szCs w:val="22"/>
          <w:u w:val="single"/>
        </w:rPr>
        <w:t>PRESENTE</w:t>
      </w:r>
    </w:p>
    <w:p w:rsidR="007C4DF5" w:rsidRPr="007B09E1" w:rsidRDefault="007C4DF5" w:rsidP="007C4DF5">
      <w:pPr>
        <w:rPr>
          <w:rFonts w:ascii="Arial" w:hAnsi="Arial" w:cs="Arial"/>
          <w:sz w:val="22"/>
          <w:szCs w:val="22"/>
        </w:rPr>
      </w:pPr>
      <w:r w:rsidRPr="007B09E1">
        <w:rPr>
          <w:rFonts w:ascii="Arial" w:hAnsi="Arial" w:cs="Arial"/>
          <w:sz w:val="22"/>
          <w:szCs w:val="22"/>
        </w:rPr>
        <w:t>C. JORGE DE JESUS JUAREZ PARRA</w:t>
      </w:r>
      <w:r w:rsidRPr="007B09E1">
        <w:rPr>
          <w:rFonts w:ascii="Arial" w:eastAsia="Times New Roman" w:hAnsi="Arial" w:cs="Arial"/>
          <w:sz w:val="22"/>
          <w:szCs w:val="22"/>
        </w:rPr>
        <w:t>(Vocal)………………..………</w:t>
      </w:r>
      <w:r>
        <w:rPr>
          <w:rFonts w:ascii="Arial" w:eastAsia="Times New Roman" w:hAnsi="Arial" w:cs="Arial"/>
          <w:sz w:val="22"/>
          <w:szCs w:val="22"/>
        </w:rPr>
        <w:t>……….</w:t>
      </w:r>
      <w:r w:rsidRPr="007B09E1">
        <w:rPr>
          <w:rFonts w:ascii="Arial" w:eastAsia="Times New Roman" w:hAnsi="Arial" w:cs="Arial"/>
          <w:sz w:val="22"/>
          <w:szCs w:val="22"/>
        </w:rPr>
        <w:t>….</w:t>
      </w:r>
      <w:r w:rsidRPr="007B09E1">
        <w:rPr>
          <w:rFonts w:ascii="Arial" w:eastAsia="Times New Roman" w:hAnsi="Arial" w:cs="Arial"/>
          <w:bCs/>
          <w:sz w:val="22"/>
          <w:szCs w:val="22"/>
          <w:u w:val="single"/>
        </w:rPr>
        <w:t>AUSENTE</w:t>
      </w:r>
    </w:p>
    <w:p w:rsidR="007C4DF5" w:rsidRPr="00A152C1" w:rsidRDefault="007C4DF5" w:rsidP="009D00DA">
      <w:pPr>
        <w:spacing w:line="360" w:lineRule="auto"/>
        <w:jc w:val="both"/>
        <w:rPr>
          <w:rFonts w:ascii="Arial" w:hAnsi="Arial" w:cs="Arial"/>
          <w:lang w:val="es-MX"/>
        </w:rPr>
      </w:pPr>
    </w:p>
    <w:p w:rsidR="009D00DA" w:rsidRPr="00EB4688" w:rsidRDefault="00B07160" w:rsidP="00BF17F5">
      <w:pPr>
        <w:spacing w:line="360" w:lineRule="auto"/>
        <w:jc w:val="both"/>
        <w:rPr>
          <w:rFonts w:ascii="Arial" w:eastAsia="Times New Roman" w:hAnsi="Arial" w:cs="Arial"/>
        </w:rPr>
      </w:pPr>
      <w:r w:rsidRPr="002766FE">
        <w:rPr>
          <w:rFonts w:ascii="Arial" w:eastAsia="Times New Roman" w:hAnsi="Arial" w:cs="Arial"/>
        </w:rPr>
        <w:t>Una vez tomada la lista de asistencia l</w:t>
      </w:r>
      <w:r w:rsidR="009D00DA" w:rsidRPr="002766FE">
        <w:rPr>
          <w:rFonts w:ascii="Arial" w:eastAsia="Times New Roman" w:hAnsi="Arial" w:cs="Arial"/>
        </w:rPr>
        <w:t xml:space="preserve">a Presidenta de la Comisión de Tránsito y Protección Civil hace la siguiente manifestación: </w:t>
      </w:r>
      <w:r w:rsidR="009D00DA" w:rsidRPr="002766FE">
        <w:rPr>
          <w:rFonts w:ascii="Arial" w:eastAsia="Times New Roman" w:hAnsi="Arial" w:cs="Arial"/>
          <w:b/>
        </w:rPr>
        <w:t>Regidora Tania Magdalena Bernardino Juárez:</w:t>
      </w:r>
      <w:r w:rsidR="009D00DA" w:rsidRPr="002766FE">
        <w:rPr>
          <w:rFonts w:ascii="Arial" w:eastAsia="Times New Roman" w:hAnsi="Arial" w:cs="Arial"/>
        </w:rPr>
        <w:t xml:space="preserve">  </w:t>
      </w:r>
      <w:r w:rsidR="009D00DA" w:rsidRPr="002766FE">
        <w:rPr>
          <w:rFonts w:ascii="Arial" w:hAnsi="Arial" w:cs="Arial"/>
        </w:rPr>
        <w:t>Decirles compañeros que la convocatoria a esta sesión fue enviada y recibida en Sala de Regidores con fecha del 10 diez de agosto del 2023</w:t>
      </w:r>
      <w:r w:rsidR="005A0DD8" w:rsidRPr="002766FE">
        <w:rPr>
          <w:rFonts w:ascii="Arial" w:hAnsi="Arial" w:cs="Arial"/>
        </w:rPr>
        <w:t xml:space="preserve"> dos mil veintitrés</w:t>
      </w:r>
      <w:r w:rsidR="009D00DA" w:rsidRPr="002766FE">
        <w:rPr>
          <w:rFonts w:ascii="Arial" w:hAnsi="Arial" w:cs="Arial"/>
        </w:rPr>
        <w:t>. No podemos dar inicio  para poder entrar en los trabajos o análisis de las reformas del Reglamento Interior del Ayuntamiento de Zapotlán el Grande, que es un tema importante con lo cual hemos tenido ya diversas situaciones e incluso algunas pues ya bastante complicadas en el quehacer de los regidores y en el desarrollo de las propias sesiones de Ayuntamiento, pero no se encuentran aquí presentes, tenemos en este momento que dejar abierta para  una  próxima convocatoria  que yo les pondré a consideración a  que en sus agendas, si pudiera ser el martes 22 de agosto a las diez de la mañana para poder retomar esta sesión e iniciar con los trabajos de análisis de este reglamento.</w:t>
      </w:r>
      <w:r w:rsidR="00BF17F5" w:rsidRPr="002766FE">
        <w:rPr>
          <w:rFonts w:ascii="Arial" w:hAnsi="Arial" w:cs="Arial"/>
        </w:rPr>
        <w:t xml:space="preserve"> </w:t>
      </w:r>
      <w:r w:rsidR="009D00DA" w:rsidRPr="00EB4688">
        <w:rPr>
          <w:rFonts w:ascii="Arial" w:hAnsi="Arial" w:cs="Arial"/>
          <w:b/>
          <w:bCs/>
        </w:rPr>
        <w:t>Regidor Jesús Ramírez Sánchez</w:t>
      </w:r>
      <w:r w:rsidR="009D00DA" w:rsidRPr="00EB4688">
        <w:rPr>
          <w:rFonts w:ascii="Arial" w:hAnsi="Arial" w:cs="Arial"/>
        </w:rPr>
        <w:t>: Por mi parte no hay problema, no tengo sesión agendada.</w:t>
      </w:r>
      <w:r w:rsidR="00BF17F5" w:rsidRPr="00EB4688">
        <w:rPr>
          <w:rFonts w:ascii="Arial" w:hAnsi="Arial" w:cs="Arial"/>
        </w:rPr>
        <w:t xml:space="preserve"> </w:t>
      </w:r>
      <w:bookmarkStart w:id="1" w:name="_Hlk157511860"/>
      <w:r w:rsidR="009D00DA" w:rsidRPr="00EB4688">
        <w:rPr>
          <w:rFonts w:ascii="Arial" w:hAnsi="Arial" w:cs="Arial"/>
          <w:b/>
          <w:bCs/>
        </w:rPr>
        <w:t>Regidora Laura Elena Ramírez Ruvalcaba</w:t>
      </w:r>
      <w:r w:rsidR="009D00DA" w:rsidRPr="00EB4688">
        <w:rPr>
          <w:rFonts w:ascii="Arial" w:hAnsi="Arial" w:cs="Arial"/>
        </w:rPr>
        <w:t xml:space="preserve">: </w:t>
      </w:r>
      <w:bookmarkEnd w:id="1"/>
      <w:r w:rsidR="009D00DA" w:rsidRPr="00EB4688">
        <w:rPr>
          <w:rFonts w:ascii="Arial" w:hAnsi="Arial" w:cs="Arial"/>
        </w:rPr>
        <w:t>Si me permites comentario regidora Tania, en la agenda de regidores hasta este momento no hay ninguna sesión extraordinaria.</w:t>
      </w:r>
      <w:r w:rsidR="00BF17F5" w:rsidRPr="00EB4688">
        <w:rPr>
          <w:rFonts w:ascii="Arial" w:hAnsi="Arial" w:cs="Arial"/>
        </w:rPr>
        <w:t xml:space="preserve"> </w:t>
      </w:r>
      <w:r w:rsidR="009D00DA" w:rsidRPr="00EB4688">
        <w:rPr>
          <w:rFonts w:ascii="Arial" w:hAnsi="Arial" w:cs="Arial"/>
          <w:b/>
          <w:bCs/>
        </w:rPr>
        <w:t>Regidora Sara Moreno Ramírez:</w:t>
      </w:r>
      <w:r w:rsidR="009D00DA" w:rsidRPr="00EB4688">
        <w:rPr>
          <w:rFonts w:ascii="Arial" w:hAnsi="Arial" w:cs="Arial"/>
        </w:rPr>
        <w:t xml:space="preserve"> Ni ningún evento, ni ningún acto cívico.</w:t>
      </w:r>
      <w:r w:rsidR="00BF17F5" w:rsidRPr="00EB4688">
        <w:rPr>
          <w:rFonts w:ascii="Arial" w:hAnsi="Arial" w:cs="Arial"/>
        </w:rPr>
        <w:t xml:space="preserve"> </w:t>
      </w:r>
      <w:r w:rsidR="009D00DA" w:rsidRPr="00EB4688">
        <w:rPr>
          <w:rFonts w:ascii="Arial" w:hAnsi="Arial" w:cs="Arial"/>
          <w:b/>
          <w:bCs/>
        </w:rPr>
        <w:t>Regidora Tania Magdalena Bernardino Juárez:</w:t>
      </w:r>
      <w:r w:rsidR="009D00DA" w:rsidRPr="00EB4688">
        <w:rPr>
          <w:rFonts w:ascii="Arial" w:hAnsi="Arial" w:cs="Arial"/>
        </w:rPr>
        <w:t xml:space="preserve"> </w:t>
      </w:r>
      <w:r w:rsidR="009D00DA" w:rsidRPr="00EB4688">
        <w:rPr>
          <w:rFonts w:ascii="Arial" w:hAnsi="Arial" w:cs="Arial"/>
        </w:rPr>
        <w:lastRenderedPageBreak/>
        <w:t xml:space="preserve">Hasta este momento no se tendría, vamos a hacerles llegar la convocatoria por oficio para que quede de manera formal y oficial. Doy cuenta de la presencia de la </w:t>
      </w:r>
      <w:bookmarkStart w:id="2" w:name="_Hlk157511621"/>
      <w:r w:rsidR="009D00DA" w:rsidRPr="00EB4688">
        <w:rPr>
          <w:rFonts w:ascii="Arial" w:hAnsi="Arial" w:cs="Arial"/>
          <w:bCs/>
        </w:rPr>
        <w:t>Regidora Laura Elena Ramírez Ruvalcaba</w:t>
      </w:r>
      <w:r w:rsidR="009D00DA" w:rsidRPr="00EB4688">
        <w:rPr>
          <w:rFonts w:ascii="Arial" w:hAnsi="Arial" w:cs="Arial"/>
        </w:rPr>
        <w:t xml:space="preserve"> </w:t>
      </w:r>
      <w:bookmarkEnd w:id="2"/>
      <w:r w:rsidR="009D00DA" w:rsidRPr="00EB4688">
        <w:rPr>
          <w:rFonts w:ascii="Arial" w:hAnsi="Arial" w:cs="Arial"/>
        </w:rPr>
        <w:t xml:space="preserve">que nos acompaña en sesión y de la </w:t>
      </w:r>
      <w:r w:rsidR="009D00DA" w:rsidRPr="00EB4688">
        <w:rPr>
          <w:rFonts w:ascii="Arial" w:hAnsi="Arial" w:cs="Arial"/>
          <w:bCs/>
        </w:rPr>
        <w:t xml:space="preserve">Regidora </w:t>
      </w:r>
      <w:r w:rsidR="009D00DA" w:rsidRPr="00EB4688">
        <w:rPr>
          <w:rFonts w:ascii="Arial" w:hAnsi="Arial" w:cs="Arial"/>
        </w:rPr>
        <w:t>Mónica Reynoso Romero</w:t>
      </w:r>
      <w:r w:rsidR="00EB4688">
        <w:rPr>
          <w:rFonts w:ascii="Arial" w:hAnsi="Arial" w:cs="Arial"/>
        </w:rPr>
        <w:t>,</w:t>
      </w:r>
      <w:r w:rsidR="009D00DA" w:rsidRPr="00EB4688">
        <w:rPr>
          <w:rFonts w:ascii="Arial" w:hAnsi="Arial" w:cs="Arial"/>
        </w:rPr>
        <w:t xml:space="preserve"> gracias por acompañarnos en esta sesión y por el interés que demues</w:t>
      </w:r>
      <w:r w:rsidR="005A0DD8">
        <w:rPr>
          <w:rFonts w:ascii="Arial" w:hAnsi="Arial" w:cs="Arial"/>
        </w:rPr>
        <w:t>tran en trabajar en estos temas.</w:t>
      </w:r>
      <w:r w:rsidR="009D00DA" w:rsidRPr="00EB4688">
        <w:rPr>
          <w:rFonts w:ascii="Arial" w:hAnsi="Arial" w:cs="Arial"/>
        </w:rPr>
        <w:t xml:space="preserve"> </w:t>
      </w:r>
      <w:r w:rsidR="005A0DD8">
        <w:rPr>
          <w:rFonts w:ascii="Arial" w:hAnsi="Arial" w:cs="Arial"/>
        </w:rPr>
        <w:t>N</w:t>
      </w:r>
      <w:r w:rsidR="009D00DA" w:rsidRPr="00EB4688">
        <w:rPr>
          <w:rFonts w:ascii="Arial" w:hAnsi="Arial" w:cs="Arial"/>
        </w:rPr>
        <w:t>o habiendo más temas por tratar y siendo las 11:27 once horas con veintisiete minutos suspendemos esta S</w:t>
      </w:r>
      <w:r w:rsidR="00EB4688">
        <w:rPr>
          <w:rFonts w:ascii="Arial" w:hAnsi="Arial" w:cs="Arial"/>
        </w:rPr>
        <w:t xml:space="preserve">esión </w:t>
      </w:r>
      <w:r w:rsidR="004312A2">
        <w:rPr>
          <w:rFonts w:ascii="Arial" w:hAnsi="Arial" w:cs="Arial"/>
        </w:rPr>
        <w:t>numero</w:t>
      </w:r>
      <w:r w:rsidR="00EB4688">
        <w:rPr>
          <w:rFonts w:ascii="Arial" w:hAnsi="Arial" w:cs="Arial"/>
        </w:rPr>
        <w:t xml:space="preserve"> 13</w:t>
      </w:r>
      <w:r w:rsidR="004312A2">
        <w:rPr>
          <w:rFonts w:ascii="Arial" w:hAnsi="Arial" w:cs="Arial"/>
        </w:rPr>
        <w:t xml:space="preserve"> trece</w:t>
      </w:r>
      <w:r w:rsidR="00EB4688">
        <w:rPr>
          <w:rFonts w:ascii="Arial" w:hAnsi="Arial" w:cs="Arial"/>
        </w:rPr>
        <w:t xml:space="preserve"> de la C</w:t>
      </w:r>
      <w:r w:rsidR="009D00DA" w:rsidRPr="00EB4688">
        <w:rPr>
          <w:rFonts w:ascii="Arial" w:hAnsi="Arial" w:cs="Arial"/>
        </w:rPr>
        <w:t xml:space="preserve">omisión </w:t>
      </w:r>
      <w:r w:rsidR="00EB4688">
        <w:rPr>
          <w:rFonts w:ascii="Arial" w:hAnsi="Arial" w:cs="Arial"/>
        </w:rPr>
        <w:t>E</w:t>
      </w:r>
      <w:r w:rsidR="009D00DA" w:rsidRPr="00EB4688">
        <w:rPr>
          <w:rFonts w:ascii="Arial" w:hAnsi="Arial" w:cs="Arial"/>
        </w:rPr>
        <w:t>dilicia Permanente de Tránsito y Protección Civil y agendamos la próxima fecha para la sesión. Muchas gracias por su presencia y por el interés que demuestran</w:t>
      </w:r>
      <w:r w:rsidR="009D00DA" w:rsidRPr="00EB4688">
        <w:t>.</w:t>
      </w:r>
    </w:p>
    <w:p w:rsidR="009D00DA" w:rsidRPr="00EB4688" w:rsidRDefault="009D00DA" w:rsidP="00C462FB">
      <w:pPr>
        <w:spacing w:line="276" w:lineRule="auto"/>
        <w:jc w:val="both"/>
        <w:rPr>
          <w:rFonts w:ascii="Arial" w:eastAsia="Times New Roman" w:hAnsi="Arial" w:cs="Arial"/>
        </w:rPr>
      </w:pPr>
    </w:p>
    <w:p w:rsidR="00327FE2" w:rsidRPr="007E5142" w:rsidRDefault="00B718A9" w:rsidP="00C462FB">
      <w:pPr>
        <w:spacing w:after="240"/>
        <w:rPr>
          <w:rFonts w:ascii="Arial" w:eastAsia="Times New Roman" w:hAnsi="Arial" w:cs="Arial"/>
          <w:b/>
          <w:bCs/>
        </w:rPr>
      </w:pPr>
      <w:r>
        <w:rPr>
          <w:noProof/>
          <w:lang w:val="es-MX" w:eastAsia="es-MX"/>
          <w14:ligatures w14:val="standardContextual"/>
        </w:rPr>
        <w:drawing>
          <wp:inline distT="0" distB="0" distL="0" distR="0" wp14:anchorId="00B8B26A" wp14:editId="48A139B0">
            <wp:extent cx="5612130" cy="26670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244" b="8231"/>
                    <a:stretch/>
                  </pic:blipFill>
                  <pic:spPr bwMode="auto">
                    <a:xfrm>
                      <a:off x="0" y="0"/>
                      <a:ext cx="561213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8A9" w:rsidRDefault="00B718A9" w:rsidP="00E435CE">
      <w:pPr>
        <w:spacing w:line="276" w:lineRule="auto"/>
        <w:jc w:val="center"/>
        <w:rPr>
          <w:rFonts w:ascii="Arial" w:eastAsia="Times New Roman" w:hAnsi="Arial" w:cs="Arial"/>
          <w:b/>
          <w:bCs/>
        </w:rPr>
      </w:pPr>
    </w:p>
    <w:p w:rsidR="00E435CE" w:rsidRPr="00D12252" w:rsidRDefault="00E435CE" w:rsidP="00E435CE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D12252">
        <w:rPr>
          <w:rFonts w:ascii="Arial" w:eastAsia="Times New Roman" w:hAnsi="Arial" w:cs="Arial"/>
          <w:b/>
          <w:bCs/>
        </w:rPr>
        <w:t>COMISIÓN EDILICIA PERMANENTE DE</w:t>
      </w:r>
    </w:p>
    <w:p w:rsidR="00E435CE" w:rsidRPr="00D12252" w:rsidRDefault="00E435CE" w:rsidP="00E435CE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D12252">
        <w:rPr>
          <w:rFonts w:ascii="Arial" w:eastAsia="Times New Roman" w:hAnsi="Arial" w:cs="Arial"/>
          <w:b/>
          <w:bCs/>
        </w:rPr>
        <w:t> TRÁNSITO Y PROTECCIÓN CIVIL</w:t>
      </w:r>
    </w:p>
    <w:p w:rsidR="00E435CE" w:rsidRDefault="00E435CE" w:rsidP="00E435CE">
      <w:pPr>
        <w:spacing w:after="240" w:line="276" w:lineRule="auto"/>
        <w:jc w:val="center"/>
        <w:rPr>
          <w:rFonts w:ascii="Arial" w:eastAsia="Times New Roman" w:hAnsi="Arial" w:cs="Arial"/>
        </w:rPr>
      </w:pPr>
    </w:p>
    <w:p w:rsidR="00B718A9" w:rsidRPr="00D12252" w:rsidRDefault="00B718A9" w:rsidP="00E435CE">
      <w:pPr>
        <w:spacing w:after="240" w:line="276" w:lineRule="auto"/>
        <w:jc w:val="center"/>
        <w:rPr>
          <w:rFonts w:ascii="Arial" w:eastAsia="Times New Roman" w:hAnsi="Arial" w:cs="Arial"/>
        </w:rPr>
      </w:pPr>
    </w:p>
    <w:p w:rsidR="00E435CE" w:rsidRPr="00D12252" w:rsidRDefault="00E435CE" w:rsidP="00E435CE">
      <w:pPr>
        <w:jc w:val="center"/>
        <w:rPr>
          <w:rFonts w:ascii="Times New Roman" w:eastAsia="Times New Roman" w:hAnsi="Times New Roman" w:cs="Times New Roman"/>
        </w:rPr>
      </w:pPr>
      <w:r w:rsidRPr="00D12252">
        <w:rPr>
          <w:rFonts w:ascii="Arial" w:eastAsia="Times New Roman" w:hAnsi="Arial" w:cs="Arial"/>
          <w:b/>
          <w:bCs/>
        </w:rPr>
        <w:t>MTRA. TANIA MAGDALENA BERNARDINO JUÁREZ</w:t>
      </w:r>
    </w:p>
    <w:p w:rsidR="00E435CE" w:rsidRPr="00D12252" w:rsidRDefault="00E435CE" w:rsidP="00E435CE">
      <w:pPr>
        <w:jc w:val="center"/>
        <w:rPr>
          <w:rFonts w:ascii="Arial" w:eastAsia="Times New Roman" w:hAnsi="Arial" w:cs="Arial"/>
          <w:sz w:val="23"/>
          <w:szCs w:val="23"/>
        </w:rPr>
      </w:pPr>
      <w:r w:rsidRPr="00D12252">
        <w:rPr>
          <w:rFonts w:ascii="Arial" w:eastAsia="Times New Roman" w:hAnsi="Arial" w:cs="Arial"/>
          <w:sz w:val="23"/>
          <w:szCs w:val="23"/>
        </w:rPr>
        <w:t xml:space="preserve">Regidora Presidenta de la Comisión Edilicia Permanente </w:t>
      </w:r>
    </w:p>
    <w:p w:rsidR="00E435CE" w:rsidRDefault="00E435CE" w:rsidP="00E435CE">
      <w:pPr>
        <w:jc w:val="center"/>
        <w:rPr>
          <w:rFonts w:ascii="Arial" w:eastAsia="Times New Roman" w:hAnsi="Arial" w:cs="Arial"/>
          <w:sz w:val="23"/>
          <w:szCs w:val="23"/>
        </w:rPr>
      </w:pPr>
      <w:r w:rsidRPr="00D12252">
        <w:rPr>
          <w:rFonts w:ascii="Arial" w:eastAsia="Times New Roman" w:hAnsi="Arial" w:cs="Arial"/>
          <w:sz w:val="23"/>
          <w:szCs w:val="23"/>
        </w:rPr>
        <w:t>de Tr</w:t>
      </w:r>
      <w:r w:rsidR="00896724">
        <w:rPr>
          <w:rFonts w:ascii="Arial" w:eastAsia="Times New Roman" w:hAnsi="Arial" w:cs="Arial"/>
          <w:sz w:val="23"/>
          <w:szCs w:val="23"/>
        </w:rPr>
        <w:t>á</w:t>
      </w:r>
      <w:r w:rsidRPr="00D12252">
        <w:rPr>
          <w:rFonts w:ascii="Arial" w:eastAsia="Times New Roman" w:hAnsi="Arial" w:cs="Arial"/>
          <w:sz w:val="23"/>
          <w:szCs w:val="23"/>
        </w:rPr>
        <w:t>nsito y Protección Civil.</w:t>
      </w:r>
    </w:p>
    <w:p w:rsidR="00896724" w:rsidRDefault="00896724" w:rsidP="00E435CE">
      <w:pPr>
        <w:jc w:val="center"/>
        <w:rPr>
          <w:rFonts w:ascii="Arial" w:eastAsia="Times New Roman" w:hAnsi="Arial" w:cs="Arial"/>
          <w:sz w:val="23"/>
          <w:szCs w:val="23"/>
        </w:rPr>
      </w:pPr>
    </w:p>
    <w:p w:rsidR="004312A2" w:rsidRDefault="004312A2" w:rsidP="00E435CE">
      <w:pPr>
        <w:jc w:val="center"/>
        <w:rPr>
          <w:rFonts w:ascii="Arial" w:eastAsia="Times New Roman" w:hAnsi="Arial" w:cs="Arial"/>
          <w:sz w:val="23"/>
          <w:szCs w:val="23"/>
        </w:rPr>
      </w:pPr>
    </w:p>
    <w:p w:rsidR="004312A2" w:rsidRDefault="004312A2" w:rsidP="00E435CE">
      <w:pPr>
        <w:jc w:val="center"/>
        <w:rPr>
          <w:rFonts w:ascii="Arial" w:eastAsia="Times New Roman" w:hAnsi="Arial" w:cs="Arial"/>
          <w:sz w:val="23"/>
          <w:szCs w:val="23"/>
        </w:rPr>
      </w:pPr>
    </w:p>
    <w:p w:rsidR="00896724" w:rsidRDefault="00896724" w:rsidP="00E435CE">
      <w:pPr>
        <w:jc w:val="center"/>
        <w:rPr>
          <w:rFonts w:ascii="Arial" w:eastAsia="Times New Roman" w:hAnsi="Arial" w:cs="Arial"/>
          <w:sz w:val="23"/>
          <w:szCs w:val="23"/>
        </w:rPr>
      </w:pPr>
    </w:p>
    <w:p w:rsidR="00896724" w:rsidRDefault="00896724" w:rsidP="00E435CE">
      <w:pPr>
        <w:jc w:val="center"/>
        <w:rPr>
          <w:rFonts w:ascii="Arial" w:eastAsia="Times New Roman" w:hAnsi="Arial" w:cs="Arial"/>
          <w:sz w:val="23"/>
          <w:szCs w:val="23"/>
        </w:rPr>
      </w:pPr>
    </w:p>
    <w:p w:rsidR="00896724" w:rsidRDefault="00896724" w:rsidP="00E435CE">
      <w:pPr>
        <w:jc w:val="center"/>
        <w:rPr>
          <w:rFonts w:ascii="Arial" w:eastAsia="Times New Roman" w:hAnsi="Arial" w:cs="Arial"/>
          <w:sz w:val="23"/>
          <w:szCs w:val="23"/>
        </w:rPr>
      </w:pPr>
    </w:p>
    <w:p w:rsidR="00896724" w:rsidRPr="00D12252" w:rsidRDefault="001E19A9" w:rsidP="00E435CE">
      <w:pPr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D12252">
        <w:rPr>
          <w:rFonts w:ascii="Arial" w:eastAsia="Times New Roman" w:hAnsi="Arial" w:cs="Arial"/>
          <w:b/>
          <w:bCs/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BC2CDA5" wp14:editId="6B580729">
                <wp:simplePos x="0" y="0"/>
                <wp:positionH relativeFrom="margin">
                  <wp:posOffset>2726055</wp:posOffset>
                </wp:positionH>
                <wp:positionV relativeFrom="paragraph">
                  <wp:posOffset>334645</wp:posOffset>
                </wp:positionV>
                <wp:extent cx="2867025" cy="1171575"/>
                <wp:effectExtent l="0" t="0" r="9525" b="9525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1715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CE" w:rsidRDefault="00E435CE" w:rsidP="00E435CE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435CE" w:rsidRDefault="00E435CE" w:rsidP="00E435CE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435CE" w:rsidRDefault="00E435CE" w:rsidP="00E435CE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435CE" w:rsidRDefault="00E435CE" w:rsidP="00E435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TRA</w:t>
                            </w:r>
                            <w:r w:rsidRPr="000877D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877D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ARISOL MENDOZA PINTO</w:t>
                            </w:r>
                          </w:p>
                          <w:p w:rsidR="00E435CE" w:rsidRPr="00156569" w:rsidRDefault="00E435CE" w:rsidP="00E435C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81856">
                              <w:rPr>
                                <w:rFonts w:ascii="Arial" w:eastAsia="Times New Roman" w:hAnsi="Arial" w:cs="Arial"/>
                              </w:rPr>
                              <w:t>Regidor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a</w:t>
                            </w:r>
                            <w:r w:rsidRPr="00B81856">
                              <w:rPr>
                                <w:rFonts w:ascii="Arial" w:eastAsia="Times New Roman" w:hAnsi="Arial" w:cs="Arial"/>
                              </w:rPr>
                              <w:t xml:space="preserve"> V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2CDA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4.65pt;margin-top:26.35pt;width:225.75pt;height:9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" fillcolor="white [3201]" stroked="f" strokeweight="1pt">
                <v:textbox>
                  <w:txbxContent>
                    <w:p w:rsidR="00E435CE" w:rsidRDefault="00E435CE" w:rsidP="00E435CE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E435CE" w:rsidRDefault="00E435CE" w:rsidP="00E435CE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E435CE" w:rsidRDefault="00E435CE" w:rsidP="00E435CE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E435CE" w:rsidRDefault="00E435CE" w:rsidP="00E435CE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TRA</w:t>
                      </w:r>
                      <w:r w:rsidRPr="000877D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0877D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ARISOL MENDOZA PINTO</w:t>
                      </w:r>
                    </w:p>
                    <w:p w:rsidR="00E435CE" w:rsidRPr="00156569" w:rsidRDefault="00E435CE" w:rsidP="00E435C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81856">
                        <w:rPr>
                          <w:rFonts w:ascii="Arial" w:eastAsia="Times New Roman" w:hAnsi="Arial" w:cs="Arial"/>
                        </w:rPr>
                        <w:t>Regidor</w:t>
                      </w:r>
                      <w:r>
                        <w:rPr>
                          <w:rFonts w:ascii="Arial" w:eastAsia="Times New Roman" w:hAnsi="Arial" w:cs="Arial"/>
                        </w:rPr>
                        <w:t>a</w:t>
                      </w:r>
                      <w:r w:rsidRPr="00B81856">
                        <w:rPr>
                          <w:rFonts w:ascii="Arial" w:eastAsia="Times New Roman" w:hAnsi="Arial" w:cs="Arial"/>
                        </w:rPr>
                        <w:t xml:space="preserve"> Voc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12252">
        <w:rPr>
          <w:rFonts w:ascii="Arial" w:eastAsia="Times New Roman" w:hAnsi="Arial" w:cs="Arial"/>
          <w:b/>
          <w:bCs/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296520B" wp14:editId="2BD629C4">
                <wp:simplePos x="0" y="0"/>
                <wp:positionH relativeFrom="margin">
                  <wp:posOffset>0</wp:posOffset>
                </wp:positionH>
                <wp:positionV relativeFrom="paragraph">
                  <wp:posOffset>334645</wp:posOffset>
                </wp:positionV>
                <wp:extent cx="2705100" cy="1171575"/>
                <wp:effectExtent l="0" t="0" r="0" b="952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1715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CE" w:rsidRDefault="00E435CE" w:rsidP="00E435CE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435CE" w:rsidRDefault="00E435CE" w:rsidP="00E435CE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435CE" w:rsidRDefault="00E435CE" w:rsidP="00E435CE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435CE" w:rsidRDefault="00E435CE" w:rsidP="00E435C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LIC. ERNESTO SÁNCHEZ SÁNCHEZ </w:t>
                            </w:r>
                          </w:p>
                          <w:p w:rsidR="00E435CE" w:rsidRPr="00156569" w:rsidRDefault="00E435CE" w:rsidP="00E435C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81856">
                              <w:rPr>
                                <w:rFonts w:ascii="Arial" w:eastAsia="Times New Roman" w:hAnsi="Arial" w:cs="Arial"/>
                              </w:rPr>
                              <w:t>Regidor V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6520B" id="_x0000_s1027" type="#_x0000_t202" style="position:absolute;left:0;text-align:left;margin-left:0;margin-top:26.35pt;width:213pt;height:92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" fillcolor="white [3201]" stroked="f" strokeweight="1pt">
                <v:textbox>
                  <w:txbxContent>
                    <w:p w:rsidR="00E435CE" w:rsidRDefault="00E435CE" w:rsidP="00E435CE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E435CE" w:rsidRDefault="00E435CE" w:rsidP="00E435CE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E435CE" w:rsidRDefault="00E435CE" w:rsidP="00E435CE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E435CE" w:rsidRDefault="00E435CE" w:rsidP="00E435C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LIC. ERNESTO SÁNCHEZ SÁNCHEZ </w:t>
                      </w:r>
                    </w:p>
                    <w:p w:rsidR="00E435CE" w:rsidRPr="00156569" w:rsidRDefault="00E435CE" w:rsidP="00E435C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81856">
                        <w:rPr>
                          <w:rFonts w:ascii="Arial" w:eastAsia="Times New Roman" w:hAnsi="Arial" w:cs="Arial"/>
                        </w:rPr>
                        <w:t>Regidor Voc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435CE" w:rsidRDefault="00896724" w:rsidP="00E435CE">
      <w:pPr>
        <w:spacing w:after="240" w:line="360" w:lineRule="auto"/>
        <w:rPr>
          <w:rFonts w:ascii="Arial" w:eastAsia="Times New Roman" w:hAnsi="Arial" w:cs="Arial"/>
          <w:b/>
          <w:bCs/>
        </w:rPr>
      </w:pPr>
      <w:r w:rsidRPr="00D12252">
        <w:rPr>
          <w:rFonts w:ascii="Arial" w:eastAsia="Times New Roman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F4BCEE3" wp14:editId="4A4CDBA4">
                <wp:simplePos x="0" y="0"/>
                <wp:positionH relativeFrom="margin">
                  <wp:posOffset>1457325</wp:posOffset>
                </wp:positionH>
                <wp:positionV relativeFrom="paragraph">
                  <wp:posOffset>1433830</wp:posOffset>
                </wp:positionV>
                <wp:extent cx="2705100" cy="1171575"/>
                <wp:effectExtent l="0" t="0" r="0" b="9525"/>
                <wp:wrapSquare wrapText="bothSides"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1715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8A9" w:rsidRDefault="00B718A9" w:rsidP="00B718A9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B718A9" w:rsidRDefault="00B718A9" w:rsidP="00B718A9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B718A9" w:rsidRDefault="00B718A9" w:rsidP="00B718A9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B718A9" w:rsidRPr="000877D4" w:rsidRDefault="00B718A9" w:rsidP="00B718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IC. SARA MORENO RAMÍREZ</w:t>
                            </w:r>
                          </w:p>
                          <w:p w:rsidR="00B718A9" w:rsidRPr="00156569" w:rsidRDefault="00B718A9" w:rsidP="00B718A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81856">
                              <w:rPr>
                                <w:rFonts w:ascii="Arial" w:eastAsia="Times New Roman" w:hAnsi="Arial" w:cs="Arial"/>
                              </w:rPr>
                              <w:t>Regidor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a</w:t>
                            </w:r>
                            <w:r w:rsidRPr="00B81856">
                              <w:rPr>
                                <w:rFonts w:ascii="Arial" w:eastAsia="Times New Roman" w:hAnsi="Arial" w:cs="Arial"/>
                              </w:rPr>
                              <w:t xml:space="preserve"> V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BCEE3" id="Cuadro de texto 18" o:spid="_x0000_s1028" type="#_x0000_t202" style="position:absolute;margin-left:114.75pt;margin-top:112.9pt;width:213pt;height:9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" fillcolor="white [3201]" stroked="f" strokeweight="1pt">
                <v:textbox>
                  <w:txbxContent>
                    <w:p w:rsidR="00B718A9" w:rsidRDefault="00B718A9" w:rsidP="00B718A9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B718A9" w:rsidRDefault="00B718A9" w:rsidP="00B718A9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B718A9" w:rsidRDefault="00B718A9" w:rsidP="00B718A9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B718A9" w:rsidRPr="000877D4" w:rsidRDefault="00B718A9" w:rsidP="00B718A9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IC. SARA MORENO RAMÍREZ</w:t>
                      </w:r>
                    </w:p>
                    <w:p w:rsidR="00B718A9" w:rsidRPr="00156569" w:rsidRDefault="00B718A9" w:rsidP="00B718A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81856">
                        <w:rPr>
                          <w:rFonts w:ascii="Arial" w:eastAsia="Times New Roman" w:hAnsi="Arial" w:cs="Arial"/>
                        </w:rPr>
                        <w:t>Regidor</w:t>
                      </w:r>
                      <w:r>
                        <w:rPr>
                          <w:rFonts w:ascii="Arial" w:eastAsia="Times New Roman" w:hAnsi="Arial" w:cs="Arial"/>
                        </w:rPr>
                        <w:t>a</w:t>
                      </w:r>
                      <w:r w:rsidRPr="00B81856">
                        <w:rPr>
                          <w:rFonts w:ascii="Arial" w:eastAsia="Times New Roman" w:hAnsi="Arial" w:cs="Arial"/>
                        </w:rPr>
                        <w:t xml:space="preserve"> Voc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718A9" w:rsidRDefault="00B718A9" w:rsidP="00B718A9">
      <w:pPr>
        <w:spacing w:after="240" w:line="360" w:lineRule="auto"/>
        <w:jc w:val="center"/>
        <w:rPr>
          <w:rFonts w:ascii="Arial" w:eastAsia="Times New Roman" w:hAnsi="Arial" w:cs="Arial"/>
          <w:b/>
          <w:bCs/>
        </w:rPr>
      </w:pPr>
    </w:p>
    <w:p w:rsidR="00B718A9" w:rsidRDefault="00B718A9" w:rsidP="00E435CE">
      <w:pPr>
        <w:spacing w:after="240" w:line="360" w:lineRule="auto"/>
        <w:rPr>
          <w:rFonts w:ascii="Arial" w:eastAsia="Times New Roman" w:hAnsi="Arial" w:cs="Arial"/>
          <w:b/>
          <w:bCs/>
        </w:rPr>
      </w:pPr>
    </w:p>
    <w:p w:rsidR="00B718A9" w:rsidRDefault="00B718A9" w:rsidP="00E435CE">
      <w:pPr>
        <w:spacing w:line="276" w:lineRule="auto"/>
        <w:jc w:val="center"/>
        <w:rPr>
          <w:rFonts w:ascii="Arial" w:eastAsia="Times New Roman" w:hAnsi="Arial" w:cs="Arial"/>
          <w:b/>
          <w:bCs/>
        </w:rPr>
      </w:pPr>
    </w:p>
    <w:p w:rsidR="001E19A9" w:rsidRDefault="001E19A9" w:rsidP="00E435CE">
      <w:pPr>
        <w:spacing w:line="276" w:lineRule="auto"/>
        <w:jc w:val="center"/>
        <w:rPr>
          <w:rFonts w:ascii="Arial" w:eastAsia="Times New Roman" w:hAnsi="Arial" w:cs="Arial"/>
          <w:b/>
          <w:bCs/>
        </w:rPr>
      </w:pPr>
    </w:p>
    <w:p w:rsidR="00E435CE" w:rsidRPr="00D12252" w:rsidRDefault="00E435CE" w:rsidP="00E435CE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D12252">
        <w:rPr>
          <w:rFonts w:ascii="Arial" w:eastAsia="Times New Roman" w:hAnsi="Arial" w:cs="Arial"/>
          <w:b/>
          <w:bCs/>
        </w:rPr>
        <w:t>COMISIÓN EDILICIA PERMANENTE DE</w:t>
      </w:r>
    </w:p>
    <w:p w:rsidR="00E435CE" w:rsidRPr="00D12252" w:rsidRDefault="00E435CE" w:rsidP="00E435CE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b/>
          <w:bCs/>
        </w:rPr>
        <w:t>REGLAMENTOS Y GOBERNACIÓN</w:t>
      </w:r>
    </w:p>
    <w:p w:rsidR="00C462FB" w:rsidRDefault="001F558A" w:rsidP="00E435CE">
      <w:pPr>
        <w:spacing w:after="240"/>
        <w:jc w:val="center"/>
        <w:rPr>
          <w:rFonts w:ascii="Arial" w:eastAsia="Times New Roman" w:hAnsi="Arial" w:cs="Arial"/>
          <w:b/>
          <w:bCs/>
        </w:rPr>
      </w:pPr>
      <w:r w:rsidRPr="00D12252">
        <w:rPr>
          <w:rFonts w:ascii="Arial" w:eastAsia="Times New Roman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4BDF2A99" wp14:editId="4B72140F">
                <wp:simplePos x="0" y="0"/>
                <wp:positionH relativeFrom="margin">
                  <wp:posOffset>1196340</wp:posOffset>
                </wp:positionH>
                <wp:positionV relativeFrom="paragraph">
                  <wp:posOffset>146050</wp:posOffset>
                </wp:positionV>
                <wp:extent cx="3276600" cy="1466850"/>
                <wp:effectExtent l="0" t="0" r="0" b="0"/>
                <wp:wrapSquare wrapText="bothSides"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4668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5CE" w:rsidRDefault="00E435CE" w:rsidP="00E435CE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435CE" w:rsidRDefault="00E435CE" w:rsidP="00E435CE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435CE" w:rsidRDefault="00E435CE" w:rsidP="00E435CE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435CE" w:rsidRPr="000877D4" w:rsidRDefault="00E435CE" w:rsidP="00E435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LIC. </w:t>
                            </w:r>
                            <w:r w:rsidR="0089672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AGALI CASILLAS CONTRERAS</w:t>
                            </w:r>
                          </w:p>
                          <w:p w:rsidR="00896724" w:rsidRPr="00D12252" w:rsidRDefault="00896724" w:rsidP="00896724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</w:rPr>
                            </w:pPr>
                            <w:r w:rsidRPr="00D12252"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</w:rPr>
                              <w:t xml:space="preserve">Regidora Presidenta de la Comisión Edilicia Permanente </w:t>
                            </w:r>
                            <w:r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</w:rPr>
                              <w:t>Reglamentos y Gobernación</w:t>
                            </w:r>
                          </w:p>
                          <w:p w:rsidR="00E435CE" w:rsidRPr="00156569" w:rsidRDefault="00E435CE" w:rsidP="0089672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F2A99" id="Cuadro de texto 17" o:spid="_x0000_s1029" type="#_x0000_t202" style="position:absolute;left:0;text-align:left;margin-left:94.2pt;margin-top:11.5pt;width:258pt;height:115.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" fillcolor="white [3201]" stroked="f" strokeweight="1pt">
                <v:textbox>
                  <w:txbxContent>
                    <w:p w:rsidR="00E435CE" w:rsidRDefault="00E435CE" w:rsidP="00E435CE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E435CE" w:rsidRDefault="00E435CE" w:rsidP="00E435CE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E435CE" w:rsidRDefault="00E435CE" w:rsidP="00E435CE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E435CE" w:rsidRPr="000877D4" w:rsidRDefault="00E435CE" w:rsidP="00E435CE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LIC. </w:t>
                      </w:r>
                      <w:r w:rsidR="0089672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AGALI CASILLAS CONTRERAS</w:t>
                      </w:r>
                    </w:p>
                    <w:p w:rsidR="00896724" w:rsidRPr="00D12252" w:rsidRDefault="00896724" w:rsidP="00896724">
                      <w:pPr>
                        <w:jc w:val="center"/>
                        <w:rPr>
                          <w:rFonts w:ascii="Arial" w:eastAsia="Times New Roman" w:hAnsi="Arial" w:cs="Arial"/>
                          <w:sz w:val="23"/>
                          <w:szCs w:val="23"/>
                        </w:rPr>
                      </w:pPr>
                      <w:r w:rsidRPr="00D12252">
                        <w:rPr>
                          <w:rFonts w:ascii="Arial" w:eastAsia="Times New Roman" w:hAnsi="Arial" w:cs="Arial"/>
                          <w:sz w:val="23"/>
                          <w:szCs w:val="23"/>
                        </w:rPr>
                        <w:t xml:space="preserve">Regidora Presidenta de la Comisión Edilicia Permanente </w:t>
                      </w:r>
                      <w:r>
                        <w:rPr>
                          <w:rFonts w:ascii="Arial" w:eastAsia="Times New Roman" w:hAnsi="Arial" w:cs="Arial"/>
                          <w:sz w:val="23"/>
                          <w:szCs w:val="23"/>
                        </w:rPr>
                        <w:t>Reglamentos y Gobernación</w:t>
                      </w:r>
                    </w:p>
                    <w:p w:rsidR="00E435CE" w:rsidRPr="00156569" w:rsidRDefault="00E435CE" w:rsidP="0089672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35CE" w:rsidRPr="00156569">
        <w:rPr>
          <w:rFonts w:ascii="Arial" w:eastAsia="Times New Roman" w:hAnsi="Arial" w:cs="Arial"/>
          <w:b/>
          <w:bCs/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3DF9A125" wp14:editId="2CA7CF54">
                <wp:simplePos x="0" y="0"/>
                <wp:positionH relativeFrom="margin">
                  <wp:posOffset>1457325</wp:posOffset>
                </wp:positionH>
                <wp:positionV relativeFrom="paragraph">
                  <wp:posOffset>173355</wp:posOffset>
                </wp:positionV>
                <wp:extent cx="2705100" cy="11715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1715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2FB" w:rsidRDefault="00C462FB" w:rsidP="00C462F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462FB" w:rsidRDefault="00C462FB" w:rsidP="00C462F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462FB" w:rsidRDefault="00C462FB" w:rsidP="00C462F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462FB" w:rsidRDefault="00341D79" w:rsidP="00C462F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IC. MAGALI CASILLAS CONTRERAS</w:t>
                            </w:r>
                          </w:p>
                          <w:p w:rsidR="00C462FB" w:rsidRPr="00156569" w:rsidRDefault="00C462FB" w:rsidP="00C462F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81856">
                              <w:rPr>
                                <w:rFonts w:ascii="Arial" w:eastAsia="Times New Roman" w:hAnsi="Arial" w:cs="Arial"/>
                              </w:rPr>
                              <w:t>Regidor</w:t>
                            </w:r>
                            <w:r w:rsidR="00341D79">
                              <w:rPr>
                                <w:rFonts w:ascii="Arial" w:eastAsia="Times New Roman" w:hAnsi="Arial" w:cs="Arial"/>
                              </w:rPr>
                              <w:t>a</w:t>
                            </w:r>
                            <w:r w:rsidRPr="00B81856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r w:rsidR="00341D79">
                              <w:rPr>
                                <w:rFonts w:ascii="Arial" w:eastAsia="Times New Roman" w:hAnsi="Arial" w:cs="Arial"/>
                              </w:rPr>
                              <w:t xml:space="preserve">Presiden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9A125" id="_x0000_s1030" type="#_x0000_t202" style="position:absolute;left:0;text-align:left;margin-left:114.75pt;margin-top:13.65pt;width:213pt;height:92.25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" fillcolor="white [3201]" stroked="f" strokeweight="1pt">
                <v:textbox>
                  <w:txbxContent>
                    <w:p w:rsidR="00C462FB" w:rsidRDefault="00C462FB" w:rsidP="00C462FB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C462FB" w:rsidRDefault="00C462FB" w:rsidP="00C462FB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C462FB" w:rsidRDefault="00C462FB" w:rsidP="00C462FB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C462FB" w:rsidRDefault="00341D79" w:rsidP="00C462FB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</w:rPr>
                        <w:t>LIC. MAGALI CASILLAS CONTRERAS</w:t>
                      </w:r>
                    </w:p>
                    <w:p w:rsidR="00C462FB" w:rsidRPr="00156569" w:rsidRDefault="00C462FB" w:rsidP="00C462F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81856">
                        <w:rPr>
                          <w:rFonts w:ascii="Arial" w:eastAsia="Times New Roman" w:hAnsi="Arial" w:cs="Arial"/>
                        </w:rPr>
                        <w:t>Regidor</w:t>
                      </w:r>
                      <w:r w:rsidR="00341D79">
                        <w:rPr>
                          <w:rFonts w:ascii="Arial" w:eastAsia="Times New Roman" w:hAnsi="Arial" w:cs="Arial"/>
                        </w:rPr>
                        <w:t>a</w:t>
                      </w:r>
                      <w:r w:rsidRPr="00B81856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r w:rsidR="00341D79">
                        <w:rPr>
                          <w:rFonts w:ascii="Arial" w:eastAsia="Times New Roman" w:hAnsi="Arial" w:cs="Arial"/>
                        </w:rPr>
                        <w:t xml:space="preserve">Presidenta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462FB" w:rsidRDefault="00C462FB" w:rsidP="00C462FB">
      <w:pPr>
        <w:jc w:val="center"/>
        <w:rPr>
          <w:rFonts w:ascii="Arial" w:eastAsia="Times New Roman" w:hAnsi="Arial" w:cs="Arial"/>
          <w:b/>
          <w:bCs/>
        </w:rPr>
      </w:pPr>
    </w:p>
    <w:p w:rsidR="00C462FB" w:rsidRDefault="00C462FB" w:rsidP="00C462FB">
      <w:pPr>
        <w:jc w:val="center"/>
        <w:rPr>
          <w:rFonts w:ascii="Arial" w:eastAsia="Times New Roman" w:hAnsi="Arial" w:cs="Arial"/>
          <w:sz w:val="22"/>
          <w:szCs w:val="22"/>
        </w:rPr>
      </w:pPr>
    </w:p>
    <w:p w:rsidR="00E435CE" w:rsidRDefault="00E435CE" w:rsidP="008304A6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:rsidR="00E435CE" w:rsidRDefault="00E435CE" w:rsidP="008304A6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:rsidR="00E435CE" w:rsidRDefault="00E435CE" w:rsidP="008304A6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:rsidR="00896724" w:rsidRDefault="00896724" w:rsidP="008304A6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:rsidR="00896724" w:rsidRDefault="00896724" w:rsidP="008304A6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:rsidR="00896724" w:rsidRDefault="00896724" w:rsidP="008304A6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:rsidR="00896724" w:rsidRDefault="001E19A9" w:rsidP="008304A6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156569">
        <w:rPr>
          <w:rFonts w:ascii="Arial" w:eastAsia="Times New Roman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6E405646" wp14:editId="353ABBC9">
                <wp:simplePos x="0" y="0"/>
                <wp:positionH relativeFrom="margin">
                  <wp:posOffset>2739390</wp:posOffset>
                </wp:positionH>
                <wp:positionV relativeFrom="paragraph">
                  <wp:posOffset>139700</wp:posOffset>
                </wp:positionV>
                <wp:extent cx="2867025" cy="1047750"/>
                <wp:effectExtent l="0" t="0" r="9525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0477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2FB" w:rsidRDefault="00C462FB" w:rsidP="00C462F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462FB" w:rsidRDefault="00C462FB" w:rsidP="00C462F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462FB" w:rsidRDefault="00C462FB" w:rsidP="00C462F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462FB" w:rsidRPr="00B81856" w:rsidRDefault="00341D79" w:rsidP="00C462FB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IC</w:t>
                            </w:r>
                            <w:r w:rsidR="00C462FB" w:rsidRPr="00B8185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JORGE</w:t>
                            </w:r>
                            <w:r w:rsidR="00C462FB" w:rsidRPr="00B8185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DE JESUS JUAREZ</w:t>
                            </w:r>
                            <w:r w:rsidR="00C462FB" w:rsidRPr="00B8185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ARRA</w:t>
                            </w:r>
                          </w:p>
                          <w:p w:rsidR="00C462FB" w:rsidRPr="00156569" w:rsidRDefault="00C462FB" w:rsidP="00C462F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81856">
                              <w:rPr>
                                <w:rFonts w:ascii="Arial" w:eastAsia="Times New Roman" w:hAnsi="Arial" w:cs="Arial"/>
                              </w:rPr>
                              <w:t>Regidor V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05646" id="_x0000_s1031" type="#_x0000_t202" style="position:absolute;left:0;text-align:left;margin-left:215.7pt;margin-top:11pt;width:225.75pt;height:82.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" fillcolor="white [3201]" stroked="f" strokeweight="1pt">
                <v:textbox>
                  <w:txbxContent>
                    <w:p w:rsidR="00C462FB" w:rsidRDefault="00C462FB" w:rsidP="00C462FB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C462FB" w:rsidRDefault="00C462FB" w:rsidP="00C462FB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C462FB" w:rsidRDefault="00C462FB" w:rsidP="00C462FB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C462FB" w:rsidRPr="00B81856" w:rsidRDefault="00341D79" w:rsidP="00C462FB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</w:rPr>
                        <w:t>LIC</w:t>
                      </w:r>
                      <w:r w:rsidR="00C462FB" w:rsidRPr="00B81856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</w:rPr>
                        <w:t>JORGE</w:t>
                      </w:r>
                      <w:r w:rsidR="00C462FB" w:rsidRPr="00B81856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</w:rPr>
                        <w:t>DE JESUS JUAREZ</w:t>
                      </w:r>
                      <w:r w:rsidR="00C462FB" w:rsidRPr="00B81856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</w:rPr>
                        <w:t>PARRA</w:t>
                      </w:r>
                    </w:p>
                    <w:p w:rsidR="00C462FB" w:rsidRPr="00156569" w:rsidRDefault="00C462FB" w:rsidP="00C462F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81856">
                        <w:rPr>
                          <w:rFonts w:ascii="Arial" w:eastAsia="Times New Roman" w:hAnsi="Arial" w:cs="Arial"/>
                        </w:rPr>
                        <w:t>Regidor Voc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435CE" w:rsidRDefault="001F558A" w:rsidP="008304A6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156569">
        <w:rPr>
          <w:rFonts w:ascii="Arial" w:eastAsia="Times New Roman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7663DD" wp14:editId="0BE1FBB7">
                <wp:simplePos x="0" y="0"/>
                <wp:positionH relativeFrom="margin">
                  <wp:posOffset>-3810</wp:posOffset>
                </wp:positionH>
                <wp:positionV relativeFrom="paragraph">
                  <wp:posOffset>1800860</wp:posOffset>
                </wp:positionV>
                <wp:extent cx="5619750" cy="523875"/>
                <wp:effectExtent l="0" t="0" r="0" b="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58A" w:rsidRPr="00156569" w:rsidRDefault="001F558A" w:rsidP="008D3A2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8185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La presente hoja de firmas pertenece al Acta de la Sesión Ordinaria No.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13</w:t>
                            </w:r>
                            <w:r w:rsidRPr="00B8185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de la Comisión Edilicia Permanente d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Tránsito y Protección Civil</w:t>
                            </w:r>
                            <w:r w:rsidRPr="00B8185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, celebrada el día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18</w:t>
                            </w:r>
                            <w:r w:rsidRPr="00B8185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agosto</w:t>
                            </w:r>
                            <w:r w:rsidRPr="00B8185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del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año </w:t>
                            </w:r>
                            <w:r w:rsidRPr="00B8185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202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  <w:r w:rsidRPr="00B8185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663DD" id="_x0000_s1032" type="#_x0000_t202" style="position:absolute;left:0;text-align:left;margin-left:-.3pt;margin-top:141.8pt;width:442.5pt;height:4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" filled="f" stroked="f" strokeweight="1pt">
                <v:textbox>
                  <w:txbxContent>
                    <w:p w:rsidR="001F558A" w:rsidRPr="00156569" w:rsidRDefault="001F558A" w:rsidP="008D3A2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B81856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La presente hoja de firmas pertenece al Acta de la Sesión Ordinaria No. 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13</w:t>
                      </w:r>
                      <w:r w:rsidRPr="00B81856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de la Comisión Edilicia Permanente de 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Tránsito y Protección Civil</w:t>
                      </w:r>
                      <w:r w:rsidRPr="00B81856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, celebrada el día 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18</w:t>
                      </w:r>
                      <w:r w:rsidRPr="00B81856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agosto</w:t>
                      </w:r>
                      <w:r w:rsidRPr="00B81856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del 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año </w:t>
                      </w:r>
                      <w:r w:rsidRPr="00B81856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202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3</w:t>
                      </w:r>
                      <w:r w:rsidRPr="00B81856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56569">
        <w:rPr>
          <w:rFonts w:ascii="Arial" w:eastAsia="Times New Roman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3551D603" wp14:editId="1F8C0709">
                <wp:simplePos x="0" y="0"/>
                <wp:positionH relativeFrom="margin">
                  <wp:posOffset>-13335</wp:posOffset>
                </wp:positionH>
                <wp:positionV relativeFrom="paragraph">
                  <wp:posOffset>269240</wp:posOffset>
                </wp:positionV>
                <wp:extent cx="2705100" cy="638175"/>
                <wp:effectExtent l="0" t="0" r="0" b="952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6381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2FB" w:rsidRDefault="00C462FB" w:rsidP="00C462F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435CE" w:rsidRDefault="00E435CE" w:rsidP="00E435CE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8185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ING. JESÚS RAMÍREZ SÁNCHEZ</w:t>
                            </w:r>
                          </w:p>
                          <w:p w:rsidR="00C462FB" w:rsidRPr="00156569" w:rsidRDefault="00C462FB" w:rsidP="00C462F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81856">
                              <w:rPr>
                                <w:rFonts w:ascii="Arial" w:eastAsia="Times New Roman" w:hAnsi="Arial" w:cs="Arial"/>
                              </w:rPr>
                              <w:t>Regidor V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1D603" id="_x0000_s1033" type="#_x0000_t202" style="position:absolute;left:0;text-align:left;margin-left:-1.05pt;margin-top:21.2pt;width:213pt;height:50.2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" fillcolor="white [3201]" stroked="f" strokeweight="1pt">
                <v:textbox>
                  <w:txbxContent>
                    <w:p w:rsidR="00C462FB" w:rsidRDefault="00C462FB" w:rsidP="00C462FB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E435CE" w:rsidRDefault="00E435CE" w:rsidP="00E435CE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B81856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</w:rPr>
                        <w:t>ING. JESÚS RAMÍREZ SÁNCHEZ</w:t>
                      </w:r>
                    </w:p>
                    <w:p w:rsidR="00C462FB" w:rsidRPr="00156569" w:rsidRDefault="00C462FB" w:rsidP="00C462F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81856">
                        <w:rPr>
                          <w:rFonts w:ascii="Arial" w:eastAsia="Times New Roman" w:hAnsi="Arial" w:cs="Arial"/>
                        </w:rPr>
                        <w:t>Regidor Voc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435CE" w:rsidSect="00C664AF">
      <w:headerReference w:type="default" r:id="rId9"/>
      <w:footerReference w:type="default" r:id="rId10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EDF" w:rsidRDefault="00401EDF" w:rsidP="00C664AF">
      <w:r>
        <w:separator/>
      </w:r>
    </w:p>
  </w:endnote>
  <w:endnote w:type="continuationSeparator" w:id="0">
    <w:p w:rsidR="00401EDF" w:rsidRDefault="00401EDF" w:rsidP="00C66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9928069"/>
      <w:docPartObj>
        <w:docPartGallery w:val="Page Numbers (Bottom of Page)"/>
        <w:docPartUnique/>
      </w:docPartObj>
    </w:sdtPr>
    <w:sdtEndPr/>
    <w:sdtContent>
      <w:p w:rsidR="001649F7" w:rsidRDefault="001649F7">
        <w:pPr>
          <w:pStyle w:val="Piedepgina"/>
          <w:jc w:val="right"/>
        </w:pPr>
        <w:r>
          <w:rPr>
            <w:noProof/>
            <w:lang w:val="es-MX" w:eastAsia="es-MX"/>
          </w:rPr>
          <w:drawing>
            <wp:anchor distT="0" distB="0" distL="114300" distR="114300" simplePos="0" relativeHeight="251661312" behindDoc="1" locked="0" layoutInCell="0" allowOverlap="1" wp14:anchorId="352A0711" wp14:editId="285DF3A4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772400" cy="1805940"/>
              <wp:effectExtent l="0" t="0" r="0" b="0"/>
              <wp:wrapNone/>
              <wp:docPr id="11" name="Imagen 11" descr="hoja membretada-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oja membretada-0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0606" b="143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72400" cy="18059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958E6" w:rsidRPr="009958E6">
          <w:rPr>
            <w:noProof/>
            <w:lang w:val="es-ES"/>
          </w:rPr>
          <w:t>1</w:t>
        </w:r>
        <w:r>
          <w:fldChar w:fldCharType="end"/>
        </w:r>
      </w:p>
    </w:sdtContent>
  </w:sdt>
  <w:p w:rsidR="001649F7" w:rsidRDefault="001649F7" w:rsidP="00BE1876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EDF" w:rsidRDefault="00401EDF" w:rsidP="00C664AF">
      <w:r>
        <w:separator/>
      </w:r>
    </w:p>
  </w:footnote>
  <w:footnote w:type="continuationSeparator" w:id="0">
    <w:p w:rsidR="00401EDF" w:rsidRDefault="00401EDF" w:rsidP="00C66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9F7" w:rsidRDefault="001649F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0" allowOverlap="1" wp14:anchorId="70A37C9A" wp14:editId="4AF0225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2400" cy="1562100"/>
          <wp:effectExtent l="0" t="0" r="0" b="0"/>
          <wp:wrapNone/>
          <wp:docPr id="10" name="Imagen 10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876474" descr="hoja 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470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562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AD2"/>
    <w:multiLevelType w:val="multilevel"/>
    <w:tmpl w:val="27EAA99E"/>
    <w:lvl w:ilvl="0">
      <w:numFmt w:val="upperRoman"/>
      <w:lvlText w:val="%1."/>
      <w:lvlJc w:val="righ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C960449"/>
    <w:multiLevelType w:val="hybridMultilevel"/>
    <w:tmpl w:val="1F5A1F9C"/>
    <w:lvl w:ilvl="0" w:tplc="4D02C98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B4D614C"/>
    <w:multiLevelType w:val="multilevel"/>
    <w:tmpl w:val="BE8A2F6A"/>
    <w:lvl w:ilvl="0">
      <w:start w:val="1"/>
      <w:numFmt w:val="upperRoman"/>
      <w:lvlText w:val="%1."/>
      <w:lvlJc w:val="righ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C8D4A9C"/>
    <w:multiLevelType w:val="multilevel"/>
    <w:tmpl w:val="1884EB8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A6663"/>
    <w:multiLevelType w:val="multilevel"/>
    <w:tmpl w:val="7D4C428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951E7"/>
    <w:multiLevelType w:val="multilevel"/>
    <w:tmpl w:val="856CEBD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D61BD"/>
    <w:multiLevelType w:val="hybridMultilevel"/>
    <w:tmpl w:val="44781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34866"/>
    <w:multiLevelType w:val="hybridMultilevel"/>
    <w:tmpl w:val="40A0BB66"/>
    <w:lvl w:ilvl="0" w:tplc="1DC44CE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E6A0B65"/>
    <w:multiLevelType w:val="multilevel"/>
    <w:tmpl w:val="CB564352"/>
    <w:lvl w:ilvl="0">
      <w:start w:val="1"/>
      <w:numFmt w:val="low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412091A"/>
    <w:multiLevelType w:val="hybridMultilevel"/>
    <w:tmpl w:val="A5FA11D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C536C"/>
    <w:multiLevelType w:val="multilevel"/>
    <w:tmpl w:val="5AD0557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0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ABC"/>
    <w:rsid w:val="000055F0"/>
    <w:rsid w:val="00012023"/>
    <w:rsid w:val="000129CB"/>
    <w:rsid w:val="00014870"/>
    <w:rsid w:val="00021108"/>
    <w:rsid w:val="00023525"/>
    <w:rsid w:val="00023C4F"/>
    <w:rsid w:val="0002464C"/>
    <w:rsid w:val="0002758B"/>
    <w:rsid w:val="00034AA0"/>
    <w:rsid w:val="000372F3"/>
    <w:rsid w:val="0004521E"/>
    <w:rsid w:val="00054009"/>
    <w:rsid w:val="000546C1"/>
    <w:rsid w:val="00062944"/>
    <w:rsid w:val="000645D6"/>
    <w:rsid w:val="00070EFC"/>
    <w:rsid w:val="00072DF6"/>
    <w:rsid w:val="0007409B"/>
    <w:rsid w:val="00084C71"/>
    <w:rsid w:val="00084E8C"/>
    <w:rsid w:val="000955DC"/>
    <w:rsid w:val="000A15DB"/>
    <w:rsid w:val="000A7694"/>
    <w:rsid w:val="000B67A6"/>
    <w:rsid w:val="000C291C"/>
    <w:rsid w:val="000C6E7B"/>
    <w:rsid w:val="000D213F"/>
    <w:rsid w:val="000D7003"/>
    <w:rsid w:val="000E2A3F"/>
    <w:rsid w:val="00114EB8"/>
    <w:rsid w:val="00117F9F"/>
    <w:rsid w:val="001213EE"/>
    <w:rsid w:val="0012277A"/>
    <w:rsid w:val="00126F44"/>
    <w:rsid w:val="00134BEB"/>
    <w:rsid w:val="001505AA"/>
    <w:rsid w:val="00151DC6"/>
    <w:rsid w:val="00164503"/>
    <w:rsid w:val="0016452E"/>
    <w:rsid w:val="001649F7"/>
    <w:rsid w:val="001701B1"/>
    <w:rsid w:val="00171581"/>
    <w:rsid w:val="00177E33"/>
    <w:rsid w:val="00183694"/>
    <w:rsid w:val="001A0659"/>
    <w:rsid w:val="001A4D64"/>
    <w:rsid w:val="001B3EED"/>
    <w:rsid w:val="001C44A0"/>
    <w:rsid w:val="001D1A23"/>
    <w:rsid w:val="001D4A45"/>
    <w:rsid w:val="001E19A9"/>
    <w:rsid w:val="001E6CEF"/>
    <w:rsid w:val="001E7E99"/>
    <w:rsid w:val="001F40DC"/>
    <w:rsid w:val="001F558A"/>
    <w:rsid w:val="001F5ADE"/>
    <w:rsid w:val="00200ABC"/>
    <w:rsid w:val="002010BF"/>
    <w:rsid w:val="00211491"/>
    <w:rsid w:val="002201A5"/>
    <w:rsid w:val="00220DAF"/>
    <w:rsid w:val="0022669C"/>
    <w:rsid w:val="00232360"/>
    <w:rsid w:val="002325A3"/>
    <w:rsid w:val="0023410C"/>
    <w:rsid w:val="002766FE"/>
    <w:rsid w:val="00286FBB"/>
    <w:rsid w:val="00287F59"/>
    <w:rsid w:val="002958EC"/>
    <w:rsid w:val="002A143B"/>
    <w:rsid w:val="002A6D9C"/>
    <w:rsid w:val="002B28C5"/>
    <w:rsid w:val="002B3D05"/>
    <w:rsid w:val="002B576D"/>
    <w:rsid w:val="002C2EA6"/>
    <w:rsid w:val="002D05CF"/>
    <w:rsid w:val="002D1A4B"/>
    <w:rsid w:val="002D42B9"/>
    <w:rsid w:val="002E023A"/>
    <w:rsid w:val="002E0959"/>
    <w:rsid w:val="002E57B5"/>
    <w:rsid w:val="002E65D1"/>
    <w:rsid w:val="002F0BB7"/>
    <w:rsid w:val="002F259E"/>
    <w:rsid w:val="00301D02"/>
    <w:rsid w:val="00307ABF"/>
    <w:rsid w:val="00322333"/>
    <w:rsid w:val="00324EB8"/>
    <w:rsid w:val="0032673F"/>
    <w:rsid w:val="00327FE2"/>
    <w:rsid w:val="0033045B"/>
    <w:rsid w:val="00330976"/>
    <w:rsid w:val="00332E4B"/>
    <w:rsid w:val="00341D79"/>
    <w:rsid w:val="0035132A"/>
    <w:rsid w:val="00353B04"/>
    <w:rsid w:val="003722CE"/>
    <w:rsid w:val="003742D0"/>
    <w:rsid w:val="00385285"/>
    <w:rsid w:val="00393DE7"/>
    <w:rsid w:val="003C3779"/>
    <w:rsid w:val="003C6730"/>
    <w:rsid w:val="003C6B0D"/>
    <w:rsid w:val="003D0C61"/>
    <w:rsid w:val="003D348D"/>
    <w:rsid w:val="003F0C08"/>
    <w:rsid w:val="003F647B"/>
    <w:rsid w:val="00401EDF"/>
    <w:rsid w:val="00405FAA"/>
    <w:rsid w:val="00414CE5"/>
    <w:rsid w:val="0042038B"/>
    <w:rsid w:val="004216BC"/>
    <w:rsid w:val="00425F31"/>
    <w:rsid w:val="00426E35"/>
    <w:rsid w:val="0043051F"/>
    <w:rsid w:val="004312A2"/>
    <w:rsid w:val="00434044"/>
    <w:rsid w:val="0045030E"/>
    <w:rsid w:val="0045482C"/>
    <w:rsid w:val="00461F66"/>
    <w:rsid w:val="00466C37"/>
    <w:rsid w:val="0047341F"/>
    <w:rsid w:val="00487FF7"/>
    <w:rsid w:val="004918E1"/>
    <w:rsid w:val="00495C56"/>
    <w:rsid w:val="00497A41"/>
    <w:rsid w:val="004A6B6C"/>
    <w:rsid w:val="004C3455"/>
    <w:rsid w:val="004D0BAF"/>
    <w:rsid w:val="004D283C"/>
    <w:rsid w:val="004D5B95"/>
    <w:rsid w:val="004E3C12"/>
    <w:rsid w:val="004E47E3"/>
    <w:rsid w:val="004E5C9E"/>
    <w:rsid w:val="004F7771"/>
    <w:rsid w:val="005020CB"/>
    <w:rsid w:val="00506D6F"/>
    <w:rsid w:val="00510A18"/>
    <w:rsid w:val="00514516"/>
    <w:rsid w:val="005225DF"/>
    <w:rsid w:val="0052598D"/>
    <w:rsid w:val="00541439"/>
    <w:rsid w:val="00544771"/>
    <w:rsid w:val="00557EB3"/>
    <w:rsid w:val="005724A1"/>
    <w:rsid w:val="005741E7"/>
    <w:rsid w:val="005772B8"/>
    <w:rsid w:val="00577851"/>
    <w:rsid w:val="0059291E"/>
    <w:rsid w:val="005A0DD8"/>
    <w:rsid w:val="005A2344"/>
    <w:rsid w:val="005C7D25"/>
    <w:rsid w:val="005D79AC"/>
    <w:rsid w:val="005E1F09"/>
    <w:rsid w:val="005E6E1F"/>
    <w:rsid w:val="00607069"/>
    <w:rsid w:val="00615458"/>
    <w:rsid w:val="00615B36"/>
    <w:rsid w:val="00624EFA"/>
    <w:rsid w:val="00625E6B"/>
    <w:rsid w:val="0063209B"/>
    <w:rsid w:val="00632936"/>
    <w:rsid w:val="00640546"/>
    <w:rsid w:val="00642CE6"/>
    <w:rsid w:val="00646E17"/>
    <w:rsid w:val="00646F37"/>
    <w:rsid w:val="00656562"/>
    <w:rsid w:val="00662419"/>
    <w:rsid w:val="006674F1"/>
    <w:rsid w:val="00671BF0"/>
    <w:rsid w:val="006746FD"/>
    <w:rsid w:val="00680644"/>
    <w:rsid w:val="006A18A6"/>
    <w:rsid w:val="006A4F02"/>
    <w:rsid w:val="006B368B"/>
    <w:rsid w:val="006B5145"/>
    <w:rsid w:val="006B652A"/>
    <w:rsid w:val="006D778C"/>
    <w:rsid w:val="00706641"/>
    <w:rsid w:val="00707F05"/>
    <w:rsid w:val="00711CA7"/>
    <w:rsid w:val="007228B5"/>
    <w:rsid w:val="00740A44"/>
    <w:rsid w:val="0074437E"/>
    <w:rsid w:val="007464D2"/>
    <w:rsid w:val="00750F43"/>
    <w:rsid w:val="00767976"/>
    <w:rsid w:val="00771B02"/>
    <w:rsid w:val="00795C80"/>
    <w:rsid w:val="007A3F1F"/>
    <w:rsid w:val="007A556F"/>
    <w:rsid w:val="007B09E1"/>
    <w:rsid w:val="007B2282"/>
    <w:rsid w:val="007B7405"/>
    <w:rsid w:val="007C0945"/>
    <w:rsid w:val="007C1038"/>
    <w:rsid w:val="007C114D"/>
    <w:rsid w:val="007C4DF5"/>
    <w:rsid w:val="007C62E5"/>
    <w:rsid w:val="007D2A4D"/>
    <w:rsid w:val="007D77E5"/>
    <w:rsid w:val="007E7ABC"/>
    <w:rsid w:val="008008DC"/>
    <w:rsid w:val="00802751"/>
    <w:rsid w:val="008055EA"/>
    <w:rsid w:val="00806AD5"/>
    <w:rsid w:val="00811ADE"/>
    <w:rsid w:val="0082194D"/>
    <w:rsid w:val="00821B8E"/>
    <w:rsid w:val="0082463D"/>
    <w:rsid w:val="008304A6"/>
    <w:rsid w:val="0083464D"/>
    <w:rsid w:val="00835988"/>
    <w:rsid w:val="008471EE"/>
    <w:rsid w:val="00847C1F"/>
    <w:rsid w:val="008508DA"/>
    <w:rsid w:val="0087529D"/>
    <w:rsid w:val="00896724"/>
    <w:rsid w:val="008B02E1"/>
    <w:rsid w:val="008B086E"/>
    <w:rsid w:val="008C605D"/>
    <w:rsid w:val="008D3A2B"/>
    <w:rsid w:val="008D7B62"/>
    <w:rsid w:val="008E2BAF"/>
    <w:rsid w:val="008E3CEE"/>
    <w:rsid w:val="008F106C"/>
    <w:rsid w:val="008F1B29"/>
    <w:rsid w:val="00907285"/>
    <w:rsid w:val="0092347D"/>
    <w:rsid w:val="00925933"/>
    <w:rsid w:val="0093052F"/>
    <w:rsid w:val="00941FEC"/>
    <w:rsid w:val="00947B23"/>
    <w:rsid w:val="00966359"/>
    <w:rsid w:val="00970D4E"/>
    <w:rsid w:val="00973ED1"/>
    <w:rsid w:val="00974513"/>
    <w:rsid w:val="009853F5"/>
    <w:rsid w:val="009958E6"/>
    <w:rsid w:val="00997466"/>
    <w:rsid w:val="009A0FDA"/>
    <w:rsid w:val="009B645A"/>
    <w:rsid w:val="009B7140"/>
    <w:rsid w:val="009C1118"/>
    <w:rsid w:val="009C56BC"/>
    <w:rsid w:val="009C587C"/>
    <w:rsid w:val="009C79D7"/>
    <w:rsid w:val="009D00DA"/>
    <w:rsid w:val="009F0538"/>
    <w:rsid w:val="00A011A4"/>
    <w:rsid w:val="00A02C44"/>
    <w:rsid w:val="00A1302A"/>
    <w:rsid w:val="00A152C1"/>
    <w:rsid w:val="00A22A6A"/>
    <w:rsid w:val="00A236F4"/>
    <w:rsid w:val="00A328FD"/>
    <w:rsid w:val="00A332F9"/>
    <w:rsid w:val="00A35FE7"/>
    <w:rsid w:val="00A402FB"/>
    <w:rsid w:val="00A41AD3"/>
    <w:rsid w:val="00A46DB3"/>
    <w:rsid w:val="00A5455B"/>
    <w:rsid w:val="00A60A13"/>
    <w:rsid w:val="00A72782"/>
    <w:rsid w:val="00AA39B8"/>
    <w:rsid w:val="00AB0EAE"/>
    <w:rsid w:val="00AD6CA5"/>
    <w:rsid w:val="00AE04F8"/>
    <w:rsid w:val="00AE2A17"/>
    <w:rsid w:val="00AE57E8"/>
    <w:rsid w:val="00AE63A1"/>
    <w:rsid w:val="00B07160"/>
    <w:rsid w:val="00B11541"/>
    <w:rsid w:val="00B177E8"/>
    <w:rsid w:val="00B26A71"/>
    <w:rsid w:val="00B34CBC"/>
    <w:rsid w:val="00B3604E"/>
    <w:rsid w:val="00B37CBD"/>
    <w:rsid w:val="00B42535"/>
    <w:rsid w:val="00B65D73"/>
    <w:rsid w:val="00B718A9"/>
    <w:rsid w:val="00B71A9D"/>
    <w:rsid w:val="00B758DE"/>
    <w:rsid w:val="00B80B3D"/>
    <w:rsid w:val="00B82F80"/>
    <w:rsid w:val="00B9488B"/>
    <w:rsid w:val="00B9741A"/>
    <w:rsid w:val="00BC3FF0"/>
    <w:rsid w:val="00BD368A"/>
    <w:rsid w:val="00BE1876"/>
    <w:rsid w:val="00BE4DA9"/>
    <w:rsid w:val="00BE7F74"/>
    <w:rsid w:val="00BF17F5"/>
    <w:rsid w:val="00BF7374"/>
    <w:rsid w:val="00C12B58"/>
    <w:rsid w:val="00C163DB"/>
    <w:rsid w:val="00C17F7A"/>
    <w:rsid w:val="00C20C83"/>
    <w:rsid w:val="00C225CB"/>
    <w:rsid w:val="00C24C68"/>
    <w:rsid w:val="00C30F22"/>
    <w:rsid w:val="00C3463B"/>
    <w:rsid w:val="00C3567F"/>
    <w:rsid w:val="00C35A66"/>
    <w:rsid w:val="00C41784"/>
    <w:rsid w:val="00C43D8D"/>
    <w:rsid w:val="00C4485D"/>
    <w:rsid w:val="00C462FB"/>
    <w:rsid w:val="00C56FA1"/>
    <w:rsid w:val="00C6050A"/>
    <w:rsid w:val="00C664AF"/>
    <w:rsid w:val="00C66994"/>
    <w:rsid w:val="00C74003"/>
    <w:rsid w:val="00C7605F"/>
    <w:rsid w:val="00C77241"/>
    <w:rsid w:val="00C81C59"/>
    <w:rsid w:val="00C9308A"/>
    <w:rsid w:val="00C96387"/>
    <w:rsid w:val="00CA6CAF"/>
    <w:rsid w:val="00CB0406"/>
    <w:rsid w:val="00CB4BBE"/>
    <w:rsid w:val="00CE5A57"/>
    <w:rsid w:val="00CE7CF7"/>
    <w:rsid w:val="00CF07D2"/>
    <w:rsid w:val="00D13C7F"/>
    <w:rsid w:val="00D14B74"/>
    <w:rsid w:val="00D246E0"/>
    <w:rsid w:val="00D2765B"/>
    <w:rsid w:val="00D33668"/>
    <w:rsid w:val="00D343C1"/>
    <w:rsid w:val="00D41F5A"/>
    <w:rsid w:val="00D43F41"/>
    <w:rsid w:val="00D52B06"/>
    <w:rsid w:val="00D53F0C"/>
    <w:rsid w:val="00D54DA4"/>
    <w:rsid w:val="00D64354"/>
    <w:rsid w:val="00D678F8"/>
    <w:rsid w:val="00D84D1B"/>
    <w:rsid w:val="00D93B0F"/>
    <w:rsid w:val="00D96F04"/>
    <w:rsid w:val="00D97EF8"/>
    <w:rsid w:val="00DA1514"/>
    <w:rsid w:val="00DA177E"/>
    <w:rsid w:val="00DC12FB"/>
    <w:rsid w:val="00DC2F68"/>
    <w:rsid w:val="00DC63BB"/>
    <w:rsid w:val="00DD1E5B"/>
    <w:rsid w:val="00E05B78"/>
    <w:rsid w:val="00E14D50"/>
    <w:rsid w:val="00E435CE"/>
    <w:rsid w:val="00E47839"/>
    <w:rsid w:val="00E52433"/>
    <w:rsid w:val="00E52BCA"/>
    <w:rsid w:val="00E7262F"/>
    <w:rsid w:val="00E75120"/>
    <w:rsid w:val="00E818EC"/>
    <w:rsid w:val="00E82ACA"/>
    <w:rsid w:val="00E96FC0"/>
    <w:rsid w:val="00E97321"/>
    <w:rsid w:val="00EA7995"/>
    <w:rsid w:val="00EB172A"/>
    <w:rsid w:val="00EB4688"/>
    <w:rsid w:val="00EC1E5A"/>
    <w:rsid w:val="00EC3A5D"/>
    <w:rsid w:val="00EC464A"/>
    <w:rsid w:val="00ED5690"/>
    <w:rsid w:val="00EE7F22"/>
    <w:rsid w:val="00EF203E"/>
    <w:rsid w:val="00EF4BE6"/>
    <w:rsid w:val="00F04B46"/>
    <w:rsid w:val="00F07B16"/>
    <w:rsid w:val="00F2278D"/>
    <w:rsid w:val="00F447BF"/>
    <w:rsid w:val="00F603FB"/>
    <w:rsid w:val="00F61450"/>
    <w:rsid w:val="00F71B81"/>
    <w:rsid w:val="00F91C8B"/>
    <w:rsid w:val="00F936DF"/>
    <w:rsid w:val="00FA05CC"/>
    <w:rsid w:val="00FA51F4"/>
    <w:rsid w:val="00FA52A1"/>
    <w:rsid w:val="00FB1298"/>
    <w:rsid w:val="00FB73E2"/>
    <w:rsid w:val="00FC6A1A"/>
    <w:rsid w:val="00FD1219"/>
    <w:rsid w:val="00FD2016"/>
    <w:rsid w:val="00FF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34092"/>
  <w15:docId w15:val="{5E19018D-7F4C-4A85-B963-2F41C819A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ABC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E7ABC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E7AB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664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64AF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C664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AF"/>
    <w:rPr>
      <w:rFonts w:eastAsiaTheme="minorEastAsia"/>
      <w:sz w:val="24"/>
      <w:szCs w:val="24"/>
      <w:lang w:val="es-ES_tradnl" w:eastAsia="es-ES"/>
    </w:rPr>
  </w:style>
  <w:style w:type="character" w:customStyle="1" w:styleId="Ninguno">
    <w:name w:val="Ninguno"/>
    <w:rsid w:val="00D53F0C"/>
  </w:style>
  <w:style w:type="paragraph" w:customStyle="1" w:styleId="Cuerpo">
    <w:name w:val="Cuerpo"/>
    <w:rsid w:val="00D53F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US" w:eastAsia="es-MX"/>
      <w14:textOutline w14:w="0" w14:cap="flat" w14:cmpd="sng" w14:algn="ctr">
        <w14:noFill/>
        <w14:prstDash w14:val="solid"/>
        <w14:bevel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3F0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3F0C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BE7F7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BE7F74"/>
    <w:rPr>
      <w:rFonts w:ascii="Arial" w:eastAsia="Times New Roman" w:hAnsi="Arial" w:cs="Times New Roman"/>
      <w:sz w:val="20"/>
      <w:szCs w:val="20"/>
      <w:lang w:val="en-US"/>
    </w:rPr>
  </w:style>
  <w:style w:type="table" w:customStyle="1" w:styleId="1">
    <w:name w:val="1"/>
    <w:basedOn w:val="Tablanormal"/>
    <w:rsid w:val="00F04B46"/>
    <w:pPr>
      <w:spacing w:after="0" w:line="240" w:lineRule="auto"/>
    </w:pPr>
    <w:rPr>
      <w:rFonts w:ascii="Cambria" w:eastAsia="Cambria" w:hAnsi="Cambria" w:cs="Cambria"/>
      <w:sz w:val="24"/>
      <w:szCs w:val="24"/>
      <w:lang w:eastAsia="es-MX"/>
    </w:r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E14D5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Default">
    <w:name w:val="Default"/>
    <w:rsid w:val="00907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27F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3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DAC4B-78FA-44A9-ADFE-595E5F75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4</Pages>
  <Words>732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CIBRIAN</dc:creator>
  <cp:keywords/>
  <dc:description/>
  <cp:lastModifiedBy>Amaranta Patino Mendez</cp:lastModifiedBy>
  <cp:revision>169</cp:revision>
  <cp:lastPrinted>2024-04-03T16:21:00Z</cp:lastPrinted>
  <dcterms:created xsi:type="dcterms:W3CDTF">2022-05-27T20:21:00Z</dcterms:created>
  <dcterms:modified xsi:type="dcterms:W3CDTF">2024-06-06T20:32:00Z</dcterms:modified>
</cp:coreProperties>
</file>